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5CB2" w14:textId="77777777" w:rsidR="005606A4" w:rsidRDefault="005606A4" w:rsidP="005606A4">
      <w:pPr>
        <w:jc w:val="center"/>
        <w:rPr>
          <w:rFonts w:ascii="Aparajita" w:hAnsi="Aparajita" w:cs="Aparajita"/>
          <w:sz w:val="40"/>
          <w:szCs w:val="40"/>
        </w:rPr>
      </w:pPr>
    </w:p>
    <w:p w14:paraId="44064212" w14:textId="6B1DEC82" w:rsidR="005606A4" w:rsidRDefault="005606A4" w:rsidP="005606A4">
      <w:pPr>
        <w:jc w:val="center"/>
        <w:rPr>
          <w:rFonts w:ascii="Aparajita" w:hAnsi="Aparajita" w:cs="Aparajita"/>
          <w:sz w:val="40"/>
          <w:szCs w:val="40"/>
        </w:rPr>
      </w:pPr>
      <w:r w:rsidRPr="005606A4">
        <w:rPr>
          <w:rFonts w:ascii="Aparajita" w:hAnsi="Aparajita" w:cs="Aparajita"/>
          <w:sz w:val="40"/>
          <w:szCs w:val="40"/>
        </w:rPr>
        <w:t>Cardiovascular Health in teenagers</w:t>
      </w:r>
    </w:p>
    <w:p w14:paraId="31D94EC4" w14:textId="77777777" w:rsidR="001B078C" w:rsidRDefault="005606A4" w:rsidP="001B078C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Introduction:</w:t>
      </w:r>
    </w:p>
    <w:p w14:paraId="3A56E51E" w14:textId="712E2E77" w:rsidR="0045779A" w:rsidRDefault="0045779A" w:rsidP="00047191">
      <w:pPr>
        <w:jc w:val="both"/>
        <w:rPr>
          <w:rFonts w:ascii="Aparajita" w:hAnsi="Aparajita" w:cs="Aparajita"/>
          <w:sz w:val="24"/>
          <w:szCs w:val="24"/>
        </w:rPr>
      </w:pPr>
      <w:r w:rsidRPr="0045779A">
        <w:rPr>
          <w:rFonts w:ascii="Aparajita" w:hAnsi="Aparajita" w:cs="Aparajita"/>
          <w:sz w:val="24"/>
          <w:szCs w:val="24"/>
        </w:rPr>
        <w:t>Your heart and the blood arteries that transport blood around your body are part of your cardiovascular system. Your heart pumps blood throughout your body, delivering important oxygen and minerals</w:t>
      </w:r>
      <w:r w:rsidR="003E03A2">
        <w:rPr>
          <w:rFonts w:ascii="Aparajita" w:hAnsi="Aparajita" w:cs="Aparajita"/>
          <w:sz w:val="24"/>
          <w:szCs w:val="24"/>
        </w:rPr>
        <w:t xml:space="preserve"> (</w:t>
      </w:r>
      <w:r w:rsidR="0067794B">
        <w:rPr>
          <w:rFonts w:ascii="Aparajita" w:hAnsi="Aparajita" w:cs="Aparajita"/>
          <w:sz w:val="24"/>
          <w:szCs w:val="24"/>
        </w:rPr>
        <w:t xml:space="preserve">Healthy WA, </w:t>
      </w:r>
      <w:r w:rsidR="00564D4A" w:rsidRPr="00564D4A">
        <w:rPr>
          <w:rFonts w:ascii="Aparajita" w:hAnsi="Aparajita" w:cs="Aparajita"/>
          <w:sz w:val="24"/>
          <w:szCs w:val="24"/>
        </w:rPr>
        <w:t>2022)</w:t>
      </w:r>
      <w:r w:rsidR="00E51CC1">
        <w:rPr>
          <w:rFonts w:ascii="Aparajita" w:hAnsi="Aparajita" w:cs="Aparajita"/>
          <w:sz w:val="24"/>
          <w:szCs w:val="24"/>
        </w:rPr>
        <w:t>.</w:t>
      </w:r>
      <w:r w:rsidRPr="0045779A">
        <w:rPr>
          <w:rFonts w:ascii="Aparajita" w:hAnsi="Aparajita" w:cs="Aparajita"/>
          <w:sz w:val="24"/>
          <w:szCs w:val="24"/>
        </w:rPr>
        <w:t xml:space="preserve"> It's critical to live a healthy lifestyle if you want to keep your heart healthy. This involves eating a balanced diet and exercising regularly.</w:t>
      </w:r>
      <w:r w:rsidR="00791481">
        <w:rPr>
          <w:rFonts w:ascii="Aparajita" w:hAnsi="Aparajita" w:cs="Aparajita"/>
          <w:sz w:val="24"/>
          <w:szCs w:val="24"/>
        </w:rPr>
        <w:t xml:space="preserve"> </w:t>
      </w:r>
      <w:r w:rsidR="00791481" w:rsidRPr="00791481">
        <w:rPr>
          <w:rFonts w:ascii="Aparajita" w:hAnsi="Aparajita" w:cs="Aparajita"/>
          <w:sz w:val="24"/>
          <w:szCs w:val="24"/>
        </w:rPr>
        <w:t>Any movement that requires your body to burn calories is considered exercise.</w:t>
      </w:r>
      <w:r w:rsidR="00791481">
        <w:rPr>
          <w:rFonts w:ascii="Aparajita" w:hAnsi="Aparajita" w:cs="Aparajita"/>
          <w:sz w:val="24"/>
          <w:szCs w:val="24"/>
        </w:rPr>
        <w:t xml:space="preserve"> Exercise not only</w:t>
      </w:r>
      <w:r w:rsidR="00787F13">
        <w:rPr>
          <w:rFonts w:ascii="Aparajita" w:hAnsi="Aparajita" w:cs="Aparajita"/>
          <w:sz w:val="24"/>
          <w:szCs w:val="24"/>
        </w:rPr>
        <w:t xml:space="preserve"> ha</w:t>
      </w:r>
      <w:r w:rsidR="00525DD5">
        <w:rPr>
          <w:rFonts w:ascii="Aparajita" w:hAnsi="Aparajita" w:cs="Aparajita"/>
          <w:sz w:val="24"/>
          <w:szCs w:val="24"/>
        </w:rPr>
        <w:t>s</w:t>
      </w:r>
      <w:r w:rsidR="001004F8">
        <w:rPr>
          <w:rFonts w:ascii="Aparajita" w:hAnsi="Aparajita" w:cs="Aparajita"/>
          <w:sz w:val="24"/>
          <w:szCs w:val="24"/>
        </w:rPr>
        <w:t xml:space="preserve"> </w:t>
      </w:r>
      <w:r w:rsidR="00924920" w:rsidRPr="00924920">
        <w:rPr>
          <w:rFonts w:ascii="Aparajita" w:hAnsi="Aparajita" w:cs="Aparajita"/>
          <w:sz w:val="24"/>
          <w:szCs w:val="24"/>
        </w:rPr>
        <w:t>health benefits,</w:t>
      </w:r>
      <w:r w:rsidR="00787F13">
        <w:rPr>
          <w:rFonts w:ascii="Aparajita" w:hAnsi="Aparajita" w:cs="Aparajita"/>
          <w:sz w:val="24"/>
          <w:szCs w:val="24"/>
        </w:rPr>
        <w:t xml:space="preserve"> but </w:t>
      </w:r>
      <w:r w:rsidR="002633D9">
        <w:rPr>
          <w:rFonts w:ascii="Aparajita" w:hAnsi="Aparajita" w:cs="Aparajita"/>
          <w:sz w:val="24"/>
          <w:szCs w:val="24"/>
        </w:rPr>
        <w:t>can benefit you</w:t>
      </w:r>
      <w:r w:rsidR="00924920" w:rsidRPr="00924920">
        <w:rPr>
          <w:rFonts w:ascii="Aparajita" w:hAnsi="Aparajita" w:cs="Aparajita"/>
          <w:sz w:val="24"/>
          <w:szCs w:val="24"/>
        </w:rPr>
        <w:t xml:space="preserve"> both physically and mentally.</w:t>
      </w:r>
    </w:p>
    <w:p w14:paraId="1591D90D" w14:textId="06E46FD6" w:rsidR="00FC5BF3" w:rsidRDefault="004A3E8B" w:rsidP="00C3277E">
      <w:pPr>
        <w:jc w:val="both"/>
        <w:rPr>
          <w:rFonts w:ascii="Aparajita" w:hAnsi="Aparajita" w:cs="Aparajita"/>
          <w:sz w:val="24"/>
          <w:szCs w:val="24"/>
        </w:rPr>
      </w:pPr>
      <w:r w:rsidRPr="004A3E8B">
        <w:rPr>
          <w:rFonts w:ascii="Aparajita" w:hAnsi="Aparajita" w:cs="Aparajita"/>
          <w:sz w:val="24"/>
          <w:szCs w:val="24"/>
        </w:rPr>
        <w:t>Exercise has a significant impact on your resting heart rate.</w:t>
      </w:r>
      <w:r w:rsidR="006564ED" w:rsidRPr="006564ED">
        <w:t xml:space="preserve"> </w:t>
      </w:r>
      <w:r w:rsidR="006564ED" w:rsidRPr="006564ED">
        <w:rPr>
          <w:rFonts w:ascii="Aparajita" w:hAnsi="Aparajita" w:cs="Aparajita"/>
          <w:sz w:val="24"/>
          <w:szCs w:val="24"/>
        </w:rPr>
        <w:t>The number of times your heart beats in one minute is called your heart rate.</w:t>
      </w:r>
      <w:r w:rsidR="006564ED">
        <w:rPr>
          <w:rFonts w:ascii="Aparajita" w:hAnsi="Aparajita" w:cs="Aparajita"/>
          <w:sz w:val="24"/>
          <w:szCs w:val="24"/>
        </w:rPr>
        <w:t xml:space="preserve"> </w:t>
      </w:r>
      <w:r w:rsidR="006564ED" w:rsidRPr="006564ED">
        <w:rPr>
          <w:rFonts w:ascii="Aparajita" w:hAnsi="Aparajita" w:cs="Aparajita"/>
          <w:sz w:val="24"/>
          <w:szCs w:val="24"/>
        </w:rPr>
        <w:t>Resting heart rate is how many heart beats you have per minute when you aren’t exercising or otherwise under stress.</w:t>
      </w:r>
      <w:r w:rsidRPr="004A3E8B">
        <w:rPr>
          <w:rFonts w:ascii="Aparajita" w:hAnsi="Aparajita" w:cs="Aparajita"/>
          <w:sz w:val="24"/>
          <w:szCs w:val="24"/>
        </w:rPr>
        <w:t xml:space="preserve"> For teenagers, a normal resting heart rate is 60 to 100 beats per minute.</w:t>
      </w:r>
      <w:r w:rsidRPr="004A3E8B">
        <w:rPr>
          <w:rFonts w:ascii="Aparajita" w:hAnsi="Aparajita" w:cs="Aparajita"/>
          <w:sz w:val="24"/>
          <w:szCs w:val="24"/>
        </w:rPr>
        <w:t xml:space="preserve"> </w:t>
      </w:r>
      <w:r w:rsidR="006A1ED9" w:rsidRPr="006A1ED9">
        <w:rPr>
          <w:rFonts w:ascii="Aparajita" w:hAnsi="Aparajita" w:cs="Aparajita"/>
          <w:sz w:val="24"/>
          <w:szCs w:val="24"/>
        </w:rPr>
        <w:t>Generally, a lower heart rate at rest implies more efficient heart function and better cardiovascular fitness</w:t>
      </w:r>
      <w:r w:rsidR="00977ADA">
        <w:rPr>
          <w:rFonts w:ascii="Aparajita" w:hAnsi="Aparajita" w:cs="Aparajita"/>
          <w:sz w:val="24"/>
          <w:szCs w:val="24"/>
        </w:rPr>
        <w:t xml:space="preserve">. </w:t>
      </w:r>
      <w:r w:rsidR="0047195D">
        <w:rPr>
          <w:rFonts w:ascii="Aparajita" w:hAnsi="Aparajita" w:cs="Aparajita"/>
          <w:sz w:val="24"/>
          <w:szCs w:val="24"/>
        </w:rPr>
        <w:t>E</w:t>
      </w:r>
      <w:r w:rsidR="0047195D" w:rsidRPr="0047195D">
        <w:rPr>
          <w:rFonts w:ascii="Aparajita" w:hAnsi="Aparajita" w:cs="Aparajita"/>
          <w:sz w:val="24"/>
          <w:szCs w:val="24"/>
        </w:rPr>
        <w:t>xercise strengthens the heart muscle. It allows it to pump a greater amount of blood with each heartbeat. More oxygen is</w:t>
      </w:r>
      <w:r w:rsidR="00FC5BF3">
        <w:rPr>
          <w:rFonts w:ascii="Aparajita" w:hAnsi="Aparajita" w:cs="Aparajita"/>
          <w:sz w:val="24"/>
          <w:szCs w:val="24"/>
        </w:rPr>
        <w:t xml:space="preserve"> g</w:t>
      </w:r>
      <w:r w:rsidR="0047195D" w:rsidRPr="0047195D">
        <w:rPr>
          <w:rFonts w:ascii="Aparajita" w:hAnsi="Aparajita" w:cs="Aparajita"/>
          <w:sz w:val="24"/>
          <w:szCs w:val="24"/>
        </w:rPr>
        <w:t xml:space="preserve">oing to the muscles. This means the heart beats fewer times per minute than it would in </w:t>
      </w:r>
      <w:r w:rsidR="00793E69">
        <w:rPr>
          <w:rFonts w:ascii="Aparajita" w:hAnsi="Aparajita" w:cs="Aparajita"/>
          <w:sz w:val="24"/>
          <w:szCs w:val="24"/>
        </w:rPr>
        <w:t xml:space="preserve">someone who does not exercise </w:t>
      </w:r>
      <w:r w:rsidR="00CA2B54">
        <w:rPr>
          <w:rFonts w:ascii="Aparajita" w:hAnsi="Aparajita" w:cs="Aparajita"/>
          <w:sz w:val="24"/>
          <w:szCs w:val="24"/>
        </w:rPr>
        <w:t>regularly.</w:t>
      </w:r>
      <w:r w:rsidR="00411EBD" w:rsidRPr="00411EBD">
        <w:rPr>
          <w:rFonts w:ascii="Aparajita" w:hAnsi="Aparajita" w:cs="Aparajita"/>
          <w:sz w:val="24"/>
          <w:szCs w:val="24"/>
        </w:rPr>
        <w:t xml:space="preserve"> Your physical fitness is directly correlated to the strength of your heart</w:t>
      </w:r>
      <w:r w:rsidR="00B5135D">
        <w:rPr>
          <w:rFonts w:ascii="Aparajita" w:hAnsi="Aparajita" w:cs="Aparajita"/>
          <w:sz w:val="24"/>
          <w:szCs w:val="24"/>
        </w:rPr>
        <w:t xml:space="preserve"> (</w:t>
      </w:r>
      <w:r w:rsidR="0004604F">
        <w:rPr>
          <w:rFonts w:ascii="Aparajita" w:hAnsi="Aparajita" w:cs="Aparajita"/>
          <w:sz w:val="24"/>
          <w:szCs w:val="24"/>
        </w:rPr>
        <w:t>Healthline, 2022)</w:t>
      </w:r>
      <w:r w:rsidR="00411EBD">
        <w:rPr>
          <w:rFonts w:ascii="Aparajita" w:hAnsi="Aparajita" w:cs="Aparajita"/>
          <w:sz w:val="24"/>
          <w:szCs w:val="24"/>
        </w:rPr>
        <w:t>.</w:t>
      </w:r>
      <w:r w:rsidR="00FC5BF3">
        <w:rPr>
          <w:rFonts w:ascii="Aparajita" w:hAnsi="Aparajita" w:cs="Aparajita"/>
          <w:sz w:val="24"/>
          <w:szCs w:val="24"/>
        </w:rPr>
        <w:t xml:space="preserve"> However</w:t>
      </w:r>
      <w:r w:rsidR="00047191">
        <w:rPr>
          <w:rFonts w:ascii="Aparajita" w:hAnsi="Aparajita" w:cs="Aparajita"/>
          <w:sz w:val="24"/>
          <w:szCs w:val="24"/>
        </w:rPr>
        <w:t>, t</w:t>
      </w:r>
      <w:r w:rsidR="00047191" w:rsidRPr="00047191">
        <w:rPr>
          <w:rFonts w:ascii="Aparajita" w:hAnsi="Aparajita" w:cs="Aparajita"/>
          <w:sz w:val="24"/>
          <w:szCs w:val="24"/>
        </w:rPr>
        <w:t xml:space="preserve">here are </w:t>
      </w:r>
      <w:r w:rsidR="00EC7235">
        <w:rPr>
          <w:rFonts w:ascii="Aparajita" w:hAnsi="Aparajita" w:cs="Aparajita"/>
          <w:sz w:val="24"/>
          <w:szCs w:val="24"/>
        </w:rPr>
        <w:t xml:space="preserve">a lot of other factors </w:t>
      </w:r>
      <w:r w:rsidR="00047191" w:rsidRPr="00047191">
        <w:rPr>
          <w:rFonts w:ascii="Aparajita" w:hAnsi="Aparajita" w:cs="Aparajita"/>
          <w:sz w:val="24"/>
          <w:szCs w:val="24"/>
        </w:rPr>
        <w:t>that impact resting heart rate like</w:t>
      </w:r>
      <w:r w:rsidR="00C3277E" w:rsidRPr="00C3277E">
        <w:t xml:space="preserve"> </w:t>
      </w:r>
      <w:r w:rsidR="00C3277E" w:rsidRPr="00C3277E">
        <w:rPr>
          <w:rFonts w:ascii="Aparajita" w:hAnsi="Aparajita" w:cs="Aparajita"/>
          <w:sz w:val="24"/>
          <w:szCs w:val="24"/>
        </w:rPr>
        <w:t>age</w:t>
      </w:r>
      <w:r w:rsidR="00C3277E">
        <w:rPr>
          <w:rFonts w:ascii="Aparajita" w:hAnsi="Aparajita" w:cs="Aparajita"/>
          <w:sz w:val="24"/>
          <w:szCs w:val="24"/>
        </w:rPr>
        <w:t xml:space="preserve">, body size, </w:t>
      </w:r>
      <w:r w:rsidR="00C3277E" w:rsidRPr="00C3277E">
        <w:rPr>
          <w:rFonts w:ascii="Aparajita" w:hAnsi="Aparajita" w:cs="Aparajita"/>
          <w:sz w:val="24"/>
          <w:szCs w:val="24"/>
        </w:rPr>
        <w:t>air temperature (on hot or humid days, heart rate may increase)</w:t>
      </w:r>
      <w:r w:rsidR="004E7AAE">
        <w:rPr>
          <w:rFonts w:ascii="Aparajita" w:hAnsi="Aparajita" w:cs="Aparajita"/>
          <w:sz w:val="24"/>
          <w:szCs w:val="24"/>
        </w:rPr>
        <w:t xml:space="preserve">, </w:t>
      </w:r>
      <w:r w:rsidR="00C3277E" w:rsidRPr="00C3277E">
        <w:rPr>
          <w:rFonts w:ascii="Aparajita" w:hAnsi="Aparajita" w:cs="Aparajita"/>
          <w:sz w:val="24"/>
          <w:szCs w:val="24"/>
        </w:rPr>
        <w:t>emotion</w:t>
      </w:r>
      <w:r w:rsidR="004E7AAE">
        <w:rPr>
          <w:rFonts w:ascii="Aparajita" w:hAnsi="Aparajita" w:cs="Aparajita"/>
          <w:sz w:val="24"/>
          <w:szCs w:val="24"/>
        </w:rPr>
        <w:t xml:space="preserve">, </w:t>
      </w:r>
      <w:r w:rsidR="00047191" w:rsidRPr="00047191">
        <w:rPr>
          <w:rFonts w:ascii="Aparajita" w:hAnsi="Aparajita" w:cs="Aparajita"/>
          <w:sz w:val="24"/>
          <w:szCs w:val="24"/>
        </w:rPr>
        <w:t>heart conditions and medication use</w:t>
      </w:r>
      <w:r w:rsidR="004E7AAE">
        <w:rPr>
          <w:rFonts w:ascii="Aparajita" w:hAnsi="Aparajita" w:cs="Aparajita"/>
          <w:sz w:val="24"/>
          <w:szCs w:val="24"/>
        </w:rPr>
        <w:t xml:space="preserve">. </w:t>
      </w:r>
    </w:p>
    <w:p w14:paraId="1363A6E5" w14:textId="3AB75559" w:rsidR="0060775E" w:rsidRDefault="00411EBD" w:rsidP="0060775E">
      <w:p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 </w:t>
      </w:r>
      <w:r w:rsidR="000434B2">
        <w:rPr>
          <w:rFonts w:ascii="Aparajita" w:hAnsi="Aparajita" w:cs="Aparajita"/>
          <w:sz w:val="24"/>
          <w:szCs w:val="24"/>
        </w:rPr>
        <w:t xml:space="preserve">This </w:t>
      </w:r>
      <w:r w:rsidR="00614769">
        <w:rPr>
          <w:rFonts w:ascii="Aparajita" w:hAnsi="Aparajita" w:cs="Aparajita"/>
          <w:sz w:val="24"/>
          <w:szCs w:val="24"/>
        </w:rPr>
        <w:t>investigatio</w:t>
      </w:r>
      <w:r w:rsidR="00C14AD7">
        <w:rPr>
          <w:rFonts w:ascii="Aparajita" w:hAnsi="Aparajita" w:cs="Aparajita"/>
          <w:sz w:val="24"/>
          <w:szCs w:val="24"/>
        </w:rPr>
        <w:t xml:space="preserve">n </w:t>
      </w:r>
      <w:r w:rsidR="00B71BB7">
        <w:rPr>
          <w:rFonts w:ascii="Aparajita" w:hAnsi="Aparajita" w:cs="Aparajita"/>
          <w:sz w:val="24"/>
          <w:szCs w:val="24"/>
        </w:rPr>
        <w:t xml:space="preserve">aims to </w:t>
      </w:r>
      <w:r w:rsidR="009549B3">
        <w:rPr>
          <w:rFonts w:ascii="Aparajita" w:hAnsi="Aparajita" w:cs="Aparajita"/>
          <w:sz w:val="24"/>
          <w:szCs w:val="24"/>
        </w:rPr>
        <w:t xml:space="preserve">find out the effects </w:t>
      </w:r>
      <w:r w:rsidR="0033165E">
        <w:rPr>
          <w:rFonts w:ascii="Aparajita" w:hAnsi="Aparajita" w:cs="Aparajita"/>
          <w:sz w:val="24"/>
          <w:szCs w:val="24"/>
        </w:rPr>
        <w:t xml:space="preserve">of exercise on heart health. </w:t>
      </w:r>
    </w:p>
    <w:p w14:paraId="3530193E" w14:textId="77777777" w:rsidR="0033165E" w:rsidRDefault="0033165E" w:rsidP="0060775E">
      <w:pPr>
        <w:rPr>
          <w:rFonts w:ascii="Aparajita" w:hAnsi="Aparajita" w:cs="Aparajita"/>
          <w:sz w:val="24"/>
          <w:szCs w:val="24"/>
        </w:rPr>
      </w:pPr>
    </w:p>
    <w:p w14:paraId="4E70E42D" w14:textId="77777777" w:rsidR="005606A4" w:rsidRDefault="005606A4" w:rsidP="005606A4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Hypothesis:</w:t>
      </w:r>
    </w:p>
    <w:p w14:paraId="0D2C03F8" w14:textId="5514E368" w:rsidR="00F675E4" w:rsidRDefault="00F537ED" w:rsidP="005606A4">
      <w:p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It is hypothesized that</w:t>
      </w:r>
      <w:r w:rsidR="00D94522">
        <w:rPr>
          <w:rFonts w:ascii="Aparajita" w:hAnsi="Aparajita" w:cs="Aparajita"/>
          <w:sz w:val="24"/>
          <w:szCs w:val="24"/>
        </w:rPr>
        <w:t xml:space="preserve"> during this investigation</w:t>
      </w:r>
      <w:r>
        <w:rPr>
          <w:rFonts w:ascii="Aparajita" w:hAnsi="Aparajita" w:cs="Aparajita"/>
          <w:sz w:val="24"/>
          <w:szCs w:val="24"/>
        </w:rPr>
        <w:t xml:space="preserve"> </w:t>
      </w:r>
      <w:r w:rsidR="001C22BF">
        <w:rPr>
          <w:rFonts w:ascii="Aparajita" w:hAnsi="Aparajita" w:cs="Aparajita"/>
          <w:sz w:val="24"/>
          <w:szCs w:val="24"/>
        </w:rPr>
        <w:t>the participants</w:t>
      </w:r>
      <w:r w:rsidR="008F4B3C">
        <w:rPr>
          <w:rFonts w:ascii="Aparajita" w:hAnsi="Aparajita" w:cs="Aparajita"/>
          <w:sz w:val="24"/>
          <w:szCs w:val="24"/>
        </w:rPr>
        <w:t>/ teenagers</w:t>
      </w:r>
      <w:r w:rsidR="001C22BF"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parajita" w:hAnsi="Aparajita" w:cs="Aparajita"/>
          <w:sz w:val="24"/>
          <w:szCs w:val="24"/>
        </w:rPr>
        <w:t xml:space="preserve">who exercise more </w:t>
      </w:r>
      <w:r w:rsidR="001C22BF">
        <w:rPr>
          <w:rFonts w:ascii="Aparajita" w:hAnsi="Aparajita" w:cs="Aparajita"/>
          <w:sz w:val="24"/>
          <w:szCs w:val="24"/>
        </w:rPr>
        <w:t xml:space="preserve">regularly will have </w:t>
      </w:r>
      <w:r w:rsidR="008F4B3C">
        <w:rPr>
          <w:rFonts w:ascii="Aparajita" w:hAnsi="Aparajita" w:cs="Aparajita"/>
          <w:sz w:val="24"/>
          <w:szCs w:val="24"/>
        </w:rPr>
        <w:t>lower</w:t>
      </w:r>
      <w:r w:rsidR="001C22BF">
        <w:rPr>
          <w:rFonts w:ascii="Aparajita" w:hAnsi="Aparajita" w:cs="Aparajita"/>
          <w:sz w:val="24"/>
          <w:szCs w:val="24"/>
        </w:rPr>
        <w:t xml:space="preserve"> heart </w:t>
      </w:r>
      <w:r w:rsidR="008F4B3C">
        <w:rPr>
          <w:rFonts w:ascii="Aparajita" w:hAnsi="Aparajita" w:cs="Aparajita"/>
          <w:sz w:val="24"/>
          <w:szCs w:val="24"/>
        </w:rPr>
        <w:t>BMP (beats per minute)</w:t>
      </w:r>
      <w:r w:rsidR="00967793">
        <w:rPr>
          <w:rFonts w:ascii="Aparajita" w:hAnsi="Aparajita" w:cs="Aparajita"/>
          <w:sz w:val="24"/>
          <w:szCs w:val="24"/>
        </w:rPr>
        <w:t xml:space="preserve"> and </w:t>
      </w:r>
      <w:r w:rsidR="00193AC5">
        <w:rPr>
          <w:rFonts w:ascii="Aparajita" w:hAnsi="Aparajita" w:cs="Aparajita"/>
          <w:sz w:val="24"/>
          <w:szCs w:val="24"/>
        </w:rPr>
        <w:t>are healthier</w:t>
      </w:r>
      <w:r w:rsidR="008F4B3C">
        <w:rPr>
          <w:rFonts w:ascii="Aparajita" w:hAnsi="Aparajita" w:cs="Aparajita"/>
          <w:sz w:val="24"/>
          <w:szCs w:val="24"/>
        </w:rPr>
        <w:t xml:space="preserve"> than </w:t>
      </w:r>
      <w:r w:rsidR="00967793">
        <w:rPr>
          <w:rFonts w:ascii="Aparajita" w:hAnsi="Aparajita" w:cs="Aparajita"/>
          <w:sz w:val="24"/>
          <w:szCs w:val="24"/>
        </w:rPr>
        <w:t xml:space="preserve">participants/ teenagers </w:t>
      </w:r>
      <w:r w:rsidR="00193AC5">
        <w:rPr>
          <w:rFonts w:ascii="Aparajita" w:hAnsi="Aparajita" w:cs="Aparajita"/>
          <w:sz w:val="24"/>
          <w:szCs w:val="24"/>
        </w:rPr>
        <w:t xml:space="preserve">who </w:t>
      </w:r>
      <w:r w:rsidR="00A81FA9">
        <w:rPr>
          <w:rFonts w:ascii="Aparajita" w:hAnsi="Aparajita" w:cs="Aparajita"/>
          <w:sz w:val="24"/>
          <w:szCs w:val="24"/>
        </w:rPr>
        <w:t xml:space="preserve"> </w:t>
      </w:r>
      <w:r w:rsidR="003A497C">
        <w:rPr>
          <w:rFonts w:ascii="Aparajita" w:hAnsi="Aparajita" w:cs="Aparajita"/>
          <w:sz w:val="24"/>
          <w:szCs w:val="24"/>
        </w:rPr>
        <w:t>exercise</w:t>
      </w:r>
      <w:r w:rsidR="00A81FA9">
        <w:rPr>
          <w:rFonts w:ascii="Aparajita" w:hAnsi="Aparajita" w:cs="Aparajita"/>
          <w:sz w:val="24"/>
          <w:szCs w:val="24"/>
        </w:rPr>
        <w:t>s less</w:t>
      </w:r>
      <w:r w:rsidR="003A497C">
        <w:rPr>
          <w:rFonts w:ascii="Aparajita" w:hAnsi="Aparajita" w:cs="Aparajita"/>
          <w:sz w:val="24"/>
          <w:szCs w:val="24"/>
        </w:rPr>
        <w:t xml:space="preserve"> </w:t>
      </w:r>
      <w:r w:rsidR="0096506C">
        <w:rPr>
          <w:rFonts w:ascii="Aparajita" w:hAnsi="Aparajita" w:cs="Aparajita"/>
          <w:sz w:val="24"/>
          <w:szCs w:val="24"/>
        </w:rPr>
        <w:t>regularly</w:t>
      </w:r>
      <w:r w:rsidR="00A81FA9">
        <w:rPr>
          <w:rFonts w:ascii="Aparajita" w:hAnsi="Aparajita" w:cs="Aparajita"/>
          <w:sz w:val="24"/>
          <w:szCs w:val="24"/>
        </w:rPr>
        <w:t>.</w:t>
      </w:r>
    </w:p>
    <w:p w14:paraId="43746D7C" w14:textId="77777777" w:rsidR="002E7087" w:rsidRDefault="002E7087" w:rsidP="005606A4">
      <w:pPr>
        <w:rPr>
          <w:rFonts w:ascii="Aparajita" w:hAnsi="Aparajita" w:cs="Aparajita"/>
          <w:sz w:val="24"/>
          <w:szCs w:val="24"/>
        </w:rPr>
      </w:pPr>
    </w:p>
    <w:p w14:paraId="050FE9DD" w14:textId="77777777" w:rsidR="00F675E4" w:rsidRDefault="00F675E4" w:rsidP="005606A4">
      <w:pPr>
        <w:rPr>
          <w:rFonts w:ascii="Aparajita" w:hAnsi="Aparajita" w:cs="Aparajita"/>
          <w:sz w:val="32"/>
          <w:szCs w:val="32"/>
        </w:rPr>
      </w:pPr>
      <w:r w:rsidRPr="00F675E4">
        <w:rPr>
          <w:rFonts w:ascii="Aparajita" w:hAnsi="Aparajita" w:cs="Aparajita"/>
          <w:sz w:val="32"/>
          <w:szCs w:val="32"/>
        </w:rPr>
        <w:t>Variables:</w:t>
      </w:r>
    </w:p>
    <w:p w14:paraId="0C7709DD" w14:textId="402A5E41" w:rsidR="00352785" w:rsidRDefault="00505A00" w:rsidP="005606A4">
      <w:p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The </w:t>
      </w:r>
      <w:r w:rsidR="00061EED">
        <w:rPr>
          <w:rFonts w:ascii="Aparajita" w:hAnsi="Aparajita" w:cs="Aparajita"/>
          <w:sz w:val="24"/>
          <w:szCs w:val="24"/>
        </w:rPr>
        <w:t xml:space="preserve">independent </w:t>
      </w:r>
      <w:r w:rsidR="00905019">
        <w:rPr>
          <w:rFonts w:ascii="Aparajita" w:hAnsi="Aparajita" w:cs="Aparajita"/>
          <w:sz w:val="24"/>
          <w:szCs w:val="24"/>
        </w:rPr>
        <w:t xml:space="preserve">variable in this investigation </w:t>
      </w:r>
      <w:r w:rsidR="00765A80">
        <w:rPr>
          <w:rFonts w:ascii="Aparajita" w:hAnsi="Aparajita" w:cs="Aparajita"/>
          <w:sz w:val="24"/>
          <w:szCs w:val="24"/>
        </w:rPr>
        <w:t>was</w:t>
      </w:r>
      <w:r w:rsidR="002A4C4A">
        <w:rPr>
          <w:rFonts w:ascii="Aparajita" w:hAnsi="Aparajita" w:cs="Aparajita"/>
          <w:sz w:val="24"/>
          <w:szCs w:val="24"/>
        </w:rPr>
        <w:t xml:space="preserve"> </w:t>
      </w:r>
      <w:r w:rsidR="00C44CDA">
        <w:rPr>
          <w:rFonts w:ascii="Aparajita" w:hAnsi="Aparajita" w:cs="Aparajita"/>
          <w:sz w:val="24"/>
          <w:szCs w:val="24"/>
        </w:rPr>
        <w:t xml:space="preserve">the amount of exercise the participants did weekly. </w:t>
      </w:r>
    </w:p>
    <w:p w14:paraId="15C32FB2" w14:textId="50667930" w:rsidR="00C44CDA" w:rsidRDefault="00C44CDA" w:rsidP="005606A4">
      <w:p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The dependen</w:t>
      </w:r>
      <w:r w:rsidR="00275EAA">
        <w:rPr>
          <w:rFonts w:ascii="Aparajita" w:hAnsi="Aparajita" w:cs="Aparajita"/>
          <w:sz w:val="24"/>
          <w:szCs w:val="24"/>
        </w:rPr>
        <w:t xml:space="preserve">t </w:t>
      </w:r>
      <w:r w:rsidR="00107EEA">
        <w:rPr>
          <w:rFonts w:ascii="Aparajita" w:hAnsi="Aparajita" w:cs="Aparajita"/>
          <w:sz w:val="24"/>
          <w:szCs w:val="24"/>
        </w:rPr>
        <w:t>v</w:t>
      </w:r>
      <w:r w:rsidR="00275EAA">
        <w:rPr>
          <w:rFonts w:ascii="Aparajita" w:hAnsi="Aparajita" w:cs="Aparajita"/>
          <w:sz w:val="24"/>
          <w:szCs w:val="24"/>
        </w:rPr>
        <w:t xml:space="preserve">ariable </w:t>
      </w:r>
      <w:r w:rsidR="008D006E">
        <w:rPr>
          <w:rFonts w:ascii="Aparajita" w:hAnsi="Aparajita" w:cs="Aparajita"/>
          <w:sz w:val="24"/>
          <w:szCs w:val="24"/>
        </w:rPr>
        <w:t xml:space="preserve">in this investigation was the heart </w:t>
      </w:r>
      <w:r w:rsidR="008E707A">
        <w:rPr>
          <w:rFonts w:ascii="Aparajita" w:hAnsi="Aparajita" w:cs="Aparajita"/>
          <w:sz w:val="24"/>
          <w:szCs w:val="24"/>
        </w:rPr>
        <w:t xml:space="preserve">rates of the students. </w:t>
      </w:r>
    </w:p>
    <w:p w14:paraId="512B7B2F" w14:textId="4A439A54" w:rsidR="00352785" w:rsidRDefault="008E707A" w:rsidP="005606A4">
      <w:p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The controlled variable in this investigation was </w:t>
      </w:r>
      <w:r w:rsidR="000B2262">
        <w:rPr>
          <w:rFonts w:ascii="Aparajita" w:hAnsi="Aparajita" w:cs="Aparajita"/>
          <w:sz w:val="24"/>
          <w:szCs w:val="24"/>
        </w:rPr>
        <w:t xml:space="preserve">the age range of the participants </w:t>
      </w:r>
      <w:r w:rsidR="002417B9">
        <w:rPr>
          <w:rFonts w:ascii="Aparajita" w:hAnsi="Aparajita" w:cs="Aparajita"/>
          <w:sz w:val="24"/>
          <w:szCs w:val="24"/>
        </w:rPr>
        <w:t>(</w:t>
      </w:r>
      <w:r w:rsidR="005775F9">
        <w:rPr>
          <w:rFonts w:ascii="Aparajita" w:hAnsi="Aparajita" w:cs="Aparajita"/>
          <w:sz w:val="24"/>
          <w:szCs w:val="24"/>
        </w:rPr>
        <w:t>15</w:t>
      </w:r>
      <w:r w:rsidR="007F02AE">
        <w:rPr>
          <w:rFonts w:ascii="Aparajita" w:hAnsi="Aparajita" w:cs="Aparajita"/>
          <w:sz w:val="24"/>
          <w:szCs w:val="24"/>
        </w:rPr>
        <w:t xml:space="preserve"> years</w:t>
      </w:r>
      <w:r w:rsidR="005775F9">
        <w:rPr>
          <w:rFonts w:ascii="Aparajita" w:hAnsi="Aparajita" w:cs="Aparajita"/>
          <w:sz w:val="24"/>
          <w:szCs w:val="24"/>
        </w:rPr>
        <w:t>-17</w:t>
      </w:r>
      <w:r w:rsidR="007F02AE">
        <w:rPr>
          <w:rFonts w:ascii="Aparajita" w:hAnsi="Aparajita" w:cs="Aparajita"/>
          <w:sz w:val="24"/>
          <w:szCs w:val="24"/>
        </w:rPr>
        <w:t>years</w:t>
      </w:r>
      <w:r w:rsidR="005775F9">
        <w:rPr>
          <w:rFonts w:ascii="Aparajita" w:hAnsi="Aparajita" w:cs="Aparajita"/>
          <w:sz w:val="24"/>
          <w:szCs w:val="24"/>
        </w:rPr>
        <w:t xml:space="preserve">), </w:t>
      </w:r>
      <w:r w:rsidR="00425CB5">
        <w:rPr>
          <w:rFonts w:ascii="Aparajita" w:hAnsi="Aparajita" w:cs="Aparajita"/>
          <w:sz w:val="24"/>
          <w:szCs w:val="24"/>
        </w:rPr>
        <w:t xml:space="preserve">the method acquiring the data and </w:t>
      </w:r>
      <w:r w:rsidR="00827E08">
        <w:rPr>
          <w:rFonts w:ascii="Aparajita" w:hAnsi="Aparajita" w:cs="Aparajita"/>
          <w:sz w:val="24"/>
          <w:szCs w:val="24"/>
        </w:rPr>
        <w:t>the</w:t>
      </w:r>
      <w:r w:rsidR="00425CB5">
        <w:rPr>
          <w:rFonts w:ascii="Aparajita" w:hAnsi="Aparajita" w:cs="Aparajita"/>
          <w:sz w:val="24"/>
          <w:szCs w:val="24"/>
        </w:rPr>
        <w:t xml:space="preserve"> </w:t>
      </w:r>
      <w:r w:rsidR="00B67098">
        <w:rPr>
          <w:rFonts w:ascii="Aparajita" w:hAnsi="Aparajita" w:cs="Aparajita"/>
          <w:sz w:val="24"/>
          <w:szCs w:val="24"/>
        </w:rPr>
        <w:t>participants</w:t>
      </w:r>
      <w:r w:rsidR="00425CB5">
        <w:rPr>
          <w:rFonts w:ascii="Aparajita" w:hAnsi="Aparajita" w:cs="Aparajita"/>
          <w:sz w:val="24"/>
          <w:szCs w:val="24"/>
        </w:rPr>
        <w:t xml:space="preserve"> were resting</w:t>
      </w:r>
      <w:r w:rsidR="00B67098">
        <w:rPr>
          <w:rFonts w:ascii="Aparajita" w:hAnsi="Aparajita" w:cs="Aparajita"/>
          <w:sz w:val="24"/>
          <w:szCs w:val="24"/>
        </w:rPr>
        <w:t xml:space="preserve">. </w:t>
      </w:r>
    </w:p>
    <w:p w14:paraId="2C528BD0" w14:textId="77777777" w:rsidR="005606A4" w:rsidRDefault="005606A4" w:rsidP="005606A4">
      <w:pPr>
        <w:rPr>
          <w:rFonts w:ascii="Aparajita" w:hAnsi="Aparajita" w:cs="Aparajita"/>
          <w:sz w:val="24"/>
          <w:szCs w:val="24"/>
        </w:rPr>
      </w:pPr>
    </w:p>
    <w:p w14:paraId="6639A0F6" w14:textId="77777777" w:rsidR="006E4F84" w:rsidRDefault="006E4F84" w:rsidP="005606A4">
      <w:pPr>
        <w:rPr>
          <w:rFonts w:ascii="Aparajita" w:hAnsi="Aparajita" w:cs="Aparajita"/>
          <w:sz w:val="24"/>
          <w:szCs w:val="24"/>
        </w:rPr>
      </w:pPr>
    </w:p>
    <w:p w14:paraId="05A906F6" w14:textId="04AC7A0D" w:rsidR="00072596" w:rsidRDefault="00FB44ED" w:rsidP="00FB44ED">
      <w:pPr>
        <w:rPr>
          <w:rFonts w:ascii="Aparajita" w:hAnsi="Aparajita" w:cs="Aparajita"/>
          <w:sz w:val="32"/>
          <w:szCs w:val="32"/>
        </w:rPr>
      </w:pPr>
      <w:r w:rsidRPr="00C375C4">
        <w:rPr>
          <w:rFonts w:ascii="Aparajita" w:hAnsi="Aparajita" w:cs="Aparajita"/>
          <w:sz w:val="32"/>
          <w:szCs w:val="32"/>
        </w:rPr>
        <w:t xml:space="preserve">Materials: </w:t>
      </w:r>
    </w:p>
    <w:p w14:paraId="3C551D19" w14:textId="42E92A51" w:rsidR="006B2B10" w:rsidRPr="005B15A7" w:rsidRDefault="00D476AF" w:rsidP="006B2B10">
      <w:pPr>
        <w:pStyle w:val="ListParagraph"/>
        <w:numPr>
          <w:ilvl w:val="0"/>
          <w:numId w:val="10"/>
        </w:numPr>
        <w:rPr>
          <w:rFonts w:ascii="Aparajita" w:hAnsi="Aparajita" w:cs="Aparajita"/>
          <w:sz w:val="24"/>
          <w:szCs w:val="24"/>
        </w:rPr>
      </w:pPr>
      <w:r w:rsidRPr="005B15A7">
        <w:rPr>
          <w:rFonts w:ascii="Aparajita" w:hAnsi="Aparajita" w:cs="Aparajita"/>
          <w:sz w:val="24"/>
          <w:szCs w:val="24"/>
        </w:rPr>
        <w:lastRenderedPageBreak/>
        <w:t>Timer x1</w:t>
      </w:r>
    </w:p>
    <w:p w14:paraId="5A62B406" w14:textId="3B6CF52A" w:rsidR="00D476AF" w:rsidRPr="005B15A7" w:rsidRDefault="008B013B" w:rsidP="006B2B10">
      <w:pPr>
        <w:pStyle w:val="ListParagraph"/>
        <w:numPr>
          <w:ilvl w:val="0"/>
          <w:numId w:val="10"/>
        </w:numPr>
        <w:rPr>
          <w:rFonts w:ascii="Aparajita" w:hAnsi="Aparajita" w:cs="Aparajita"/>
          <w:sz w:val="24"/>
          <w:szCs w:val="24"/>
        </w:rPr>
      </w:pPr>
      <w:r w:rsidRPr="005B15A7">
        <w:rPr>
          <w:rFonts w:ascii="Aparajita" w:hAnsi="Aparajita" w:cs="Aparajita"/>
          <w:sz w:val="24"/>
          <w:szCs w:val="24"/>
        </w:rPr>
        <w:t>Teenage p</w:t>
      </w:r>
      <w:r w:rsidR="00D476AF" w:rsidRPr="005B15A7">
        <w:rPr>
          <w:rFonts w:ascii="Aparajita" w:hAnsi="Aparajita" w:cs="Aparajita"/>
          <w:sz w:val="24"/>
          <w:szCs w:val="24"/>
        </w:rPr>
        <w:t>articipants</w:t>
      </w:r>
      <w:r w:rsidR="005B15A7" w:rsidRPr="005B15A7">
        <w:rPr>
          <w:rFonts w:ascii="Aparajita" w:hAnsi="Aparajita" w:cs="Aparajita"/>
          <w:sz w:val="24"/>
          <w:szCs w:val="24"/>
        </w:rPr>
        <w:t xml:space="preserve"> (ages 15-17)</w:t>
      </w:r>
      <w:r w:rsidR="00D476AF" w:rsidRPr="005B15A7">
        <w:rPr>
          <w:rFonts w:ascii="Aparajita" w:hAnsi="Aparajita" w:cs="Aparajita"/>
          <w:sz w:val="24"/>
          <w:szCs w:val="24"/>
        </w:rPr>
        <w:t xml:space="preserve"> </w:t>
      </w:r>
      <w:r w:rsidR="00AD71C9" w:rsidRPr="005B15A7">
        <w:rPr>
          <w:rFonts w:ascii="Aparajita" w:hAnsi="Aparajita" w:cs="Aparajita"/>
          <w:sz w:val="24"/>
          <w:szCs w:val="24"/>
        </w:rPr>
        <w:t>x25</w:t>
      </w:r>
    </w:p>
    <w:p w14:paraId="49D0DED1" w14:textId="20EAF537" w:rsidR="00C375C4" w:rsidRDefault="00C74100" w:rsidP="00FB44ED">
      <w:pPr>
        <w:pStyle w:val="ListParagraph"/>
        <w:numPr>
          <w:ilvl w:val="0"/>
          <w:numId w:val="10"/>
        </w:numPr>
        <w:rPr>
          <w:rFonts w:ascii="Aparajita" w:hAnsi="Aparajita" w:cs="Aparajita"/>
          <w:sz w:val="24"/>
          <w:szCs w:val="24"/>
        </w:rPr>
      </w:pPr>
      <w:r w:rsidRPr="005B15A7">
        <w:rPr>
          <w:rFonts w:ascii="Aparajita" w:hAnsi="Aparajita" w:cs="Aparajita"/>
          <w:sz w:val="24"/>
          <w:szCs w:val="24"/>
        </w:rPr>
        <w:t>Calculator x1</w:t>
      </w:r>
    </w:p>
    <w:p w14:paraId="75E41ABE" w14:textId="77777777" w:rsidR="005F5881" w:rsidRPr="005E73C5" w:rsidRDefault="005F5881" w:rsidP="005F5881">
      <w:pPr>
        <w:pStyle w:val="ListParagraph"/>
        <w:rPr>
          <w:rFonts w:ascii="Aparajita" w:hAnsi="Aparajita" w:cs="Aparajita"/>
          <w:sz w:val="24"/>
          <w:szCs w:val="24"/>
        </w:rPr>
      </w:pPr>
    </w:p>
    <w:p w14:paraId="62EF1968" w14:textId="46945EB9" w:rsidR="001D378C" w:rsidRDefault="00FB44ED" w:rsidP="00FB44ED">
      <w:pPr>
        <w:rPr>
          <w:rFonts w:ascii="Aparajita" w:hAnsi="Aparajita" w:cs="Aparajita"/>
          <w:sz w:val="32"/>
          <w:szCs w:val="32"/>
        </w:rPr>
      </w:pPr>
      <w:r w:rsidRPr="00C375C4">
        <w:rPr>
          <w:rFonts w:ascii="Aparajita" w:hAnsi="Aparajita" w:cs="Aparajita"/>
          <w:sz w:val="32"/>
          <w:szCs w:val="32"/>
        </w:rPr>
        <w:t>Method:</w:t>
      </w:r>
    </w:p>
    <w:p w14:paraId="7BAE213F" w14:textId="0B415106" w:rsidR="00340B60" w:rsidRPr="00432D09" w:rsidRDefault="001C04F8" w:rsidP="00340B60">
      <w:pPr>
        <w:pStyle w:val="NormalWeb"/>
        <w:rPr>
          <w:rFonts w:ascii="Aparajita" w:eastAsia="Times New Roman" w:hAnsi="Aparajita" w:cs="Aparajita"/>
          <w:color w:val="000000"/>
        </w:rPr>
      </w:pPr>
      <w:r w:rsidRPr="00432D09">
        <w:rPr>
          <w:rFonts w:ascii="Aparajita" w:hAnsi="Aparajita" w:cs="Aparajita"/>
        </w:rPr>
        <w:t>Step 1:</w:t>
      </w:r>
      <w:r w:rsidR="00910D2F" w:rsidRPr="00432D09">
        <w:rPr>
          <w:rFonts w:ascii="Aparajita" w:hAnsi="Aparajita" w:cs="Aparajita"/>
        </w:rPr>
        <w:t xml:space="preserve"> 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Create the table (subheadings from left to right): subject, exercise (days/week), resting heart rate </w:t>
      </w:r>
      <w:bookmarkStart w:id="0" w:name="_Hlk98975210"/>
      <w:r w:rsidR="00033BA6" w:rsidRPr="00432D09">
        <w:rPr>
          <w:rFonts w:ascii="Aparajita" w:eastAsia="Times New Roman" w:hAnsi="Aparajita" w:cs="Aparajita"/>
          <w:color w:val="000000"/>
        </w:rPr>
        <w:t>BMP (</w:t>
      </w:r>
      <w:r w:rsidR="00340B60" w:rsidRPr="00432D09">
        <w:rPr>
          <w:rFonts w:ascii="Aparajita" w:eastAsia="Times New Roman" w:hAnsi="Aparajita" w:cs="Aparajita"/>
          <w:color w:val="000000"/>
        </w:rPr>
        <w:t>beats per minute</w:t>
      </w:r>
      <w:r w:rsidR="00033BA6" w:rsidRPr="00432D09">
        <w:rPr>
          <w:rFonts w:ascii="Aparajita" w:eastAsia="Times New Roman" w:hAnsi="Aparajita" w:cs="Aparajita"/>
          <w:color w:val="000000"/>
        </w:rPr>
        <w:t>)</w:t>
      </w:r>
      <w:bookmarkEnd w:id="0"/>
      <w:r w:rsidR="00033BA6" w:rsidRPr="00432D09">
        <w:rPr>
          <w:rFonts w:ascii="Aparajita" w:eastAsia="Times New Roman" w:hAnsi="Aparajita" w:cs="Aparajita"/>
          <w:color w:val="000000"/>
        </w:rPr>
        <w:t xml:space="preserve"> 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trials 1, </w:t>
      </w:r>
      <w:r w:rsidR="005F76D3" w:rsidRPr="00432D09">
        <w:rPr>
          <w:rFonts w:ascii="Aparajita" w:eastAsia="Times New Roman" w:hAnsi="Aparajita" w:cs="Aparajita"/>
          <w:color w:val="000000"/>
        </w:rPr>
        <w:t xml:space="preserve">trial 2 </w:t>
      </w:r>
      <w:r w:rsidR="00340B60" w:rsidRPr="00432D09">
        <w:rPr>
          <w:rFonts w:ascii="Aparajita" w:eastAsia="Times New Roman" w:hAnsi="Aparajita" w:cs="Aparajita"/>
          <w:color w:val="000000"/>
        </w:rPr>
        <w:t>, and</w:t>
      </w:r>
      <w:r w:rsidR="005F76D3" w:rsidRPr="00432D09">
        <w:rPr>
          <w:rFonts w:ascii="Aparajita" w:eastAsia="Times New Roman" w:hAnsi="Aparajita" w:cs="Aparajita"/>
          <w:color w:val="000000"/>
        </w:rPr>
        <w:t xml:space="preserve"> trial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 3, average BPM, sex</w:t>
      </w:r>
      <w:r w:rsidR="001E0E44" w:rsidRPr="00432D09">
        <w:rPr>
          <w:rFonts w:ascii="Aparajita" w:eastAsia="Times New Roman" w:hAnsi="Aparajita" w:cs="Aparajita"/>
          <w:color w:val="000000"/>
        </w:rPr>
        <w:t>.</w:t>
      </w:r>
    </w:p>
    <w:p w14:paraId="1E379686" w14:textId="5C53F93C" w:rsidR="00A450E5" w:rsidRPr="00432D09" w:rsidRDefault="00A450E5" w:rsidP="00340B60">
      <w:pPr>
        <w:pStyle w:val="NormalWeb"/>
        <w:rPr>
          <w:rFonts w:ascii="Aparajita" w:eastAsia="Times New Roman" w:hAnsi="Aparajita" w:cs="Aparajita"/>
          <w:color w:val="000000"/>
        </w:rPr>
      </w:pPr>
      <w:r w:rsidRPr="00432D09">
        <w:rPr>
          <w:rFonts w:ascii="Aparajita" w:eastAsia="Times New Roman" w:hAnsi="Aparajita" w:cs="Aparajita"/>
          <w:color w:val="000000"/>
        </w:rPr>
        <w:t>Step 2:</w:t>
      </w:r>
      <w:r w:rsidR="000B55AB" w:rsidRPr="00432D09">
        <w:rPr>
          <w:rFonts w:ascii="Aparajita" w:eastAsia="Times New Roman" w:hAnsi="Aparajita" w:cs="Aparajita"/>
          <w:color w:val="000000"/>
        </w:rPr>
        <w:t xml:space="preserve"> </w:t>
      </w:r>
      <w:r w:rsidR="00C63D24" w:rsidRPr="00432D09">
        <w:rPr>
          <w:rFonts w:ascii="Aparajita" w:eastAsia="Times New Roman" w:hAnsi="Aparajita" w:cs="Aparajita"/>
          <w:color w:val="000000"/>
        </w:rPr>
        <w:t>Before you begin testing, make sure your participant is seated for at least 5 minutes</w:t>
      </w:r>
      <w:r w:rsidR="007572C7" w:rsidRPr="00432D09">
        <w:rPr>
          <w:rFonts w:ascii="Aparajita" w:eastAsia="Times New Roman" w:hAnsi="Aparajita" w:cs="Aparajita"/>
          <w:color w:val="000000"/>
        </w:rPr>
        <w:t xml:space="preserve">. </w:t>
      </w:r>
    </w:p>
    <w:p w14:paraId="179B7FEA" w14:textId="2A4BBCEF" w:rsidR="00B064F4" w:rsidRPr="00432D09" w:rsidRDefault="008845E8" w:rsidP="00B064F4">
      <w:pPr>
        <w:pStyle w:val="NormalWeb"/>
        <w:rPr>
          <w:rFonts w:ascii="Aparajita" w:eastAsia="Times New Roman" w:hAnsi="Aparajita" w:cs="Aparajita"/>
          <w:color w:val="000000"/>
        </w:rPr>
      </w:pPr>
      <w:r w:rsidRPr="00432D09">
        <w:rPr>
          <w:rFonts w:ascii="Aparajita" w:eastAsia="Times New Roman" w:hAnsi="Aparajita" w:cs="Aparajita"/>
          <w:color w:val="000000"/>
        </w:rPr>
        <w:t xml:space="preserve">Step </w:t>
      </w:r>
      <w:r w:rsidR="000B55AB" w:rsidRPr="00432D09">
        <w:rPr>
          <w:rFonts w:ascii="Aparajita" w:eastAsia="Times New Roman" w:hAnsi="Aparajita" w:cs="Aparajita"/>
          <w:color w:val="000000"/>
        </w:rPr>
        <w:t>3</w:t>
      </w:r>
      <w:r w:rsidRPr="00432D09">
        <w:rPr>
          <w:rFonts w:ascii="Aparajita" w:eastAsia="Times New Roman" w:hAnsi="Aparajita" w:cs="Aparajita"/>
          <w:color w:val="000000"/>
        </w:rPr>
        <w:t xml:space="preserve">: 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Place your </w:t>
      </w:r>
      <w:r w:rsidR="00CF4849" w:rsidRPr="00432D09">
        <w:rPr>
          <w:rFonts w:ascii="Aparajita" w:eastAsia="Times New Roman" w:hAnsi="Aparajita" w:cs="Aparajita"/>
          <w:color w:val="000000"/>
        </w:rPr>
        <w:t xml:space="preserve">index </w:t>
      </w:r>
      <w:r w:rsidR="00340B60" w:rsidRPr="00432D09">
        <w:rPr>
          <w:rFonts w:ascii="Aparajita" w:eastAsia="Times New Roman" w:hAnsi="Aparajita" w:cs="Aparajita"/>
          <w:color w:val="000000"/>
        </w:rPr>
        <w:t>finger</w:t>
      </w:r>
      <w:r w:rsidR="00CF4849" w:rsidRPr="00432D09">
        <w:rPr>
          <w:rFonts w:ascii="Aparajita" w:eastAsia="Times New Roman" w:hAnsi="Aparajita" w:cs="Aparajita"/>
          <w:color w:val="000000"/>
        </w:rPr>
        <w:t xml:space="preserve"> and middle finger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 on the pulse of participant 1 and begin timing</w:t>
      </w:r>
      <w:r w:rsidR="00FB008B" w:rsidRPr="00432D09">
        <w:rPr>
          <w:rFonts w:ascii="Aparajita" w:eastAsia="Times New Roman" w:hAnsi="Aparajita" w:cs="Aparajita"/>
          <w:color w:val="000000"/>
        </w:rPr>
        <w:t xml:space="preserve"> (</w:t>
      </w:r>
      <w:r w:rsidR="002B5AD7" w:rsidRPr="00432D09">
        <w:rPr>
          <w:rFonts w:ascii="Aparajita" w:eastAsia="Times New Roman" w:hAnsi="Aparajita" w:cs="Aparajita"/>
          <w:color w:val="000000"/>
        </w:rPr>
        <w:t>count the heart beats over 30 seconds)</w:t>
      </w:r>
    </w:p>
    <w:p w14:paraId="2C29C8F5" w14:textId="2F2795CF" w:rsidR="00B064F4" w:rsidRPr="00432D09" w:rsidRDefault="00B064F4" w:rsidP="00B064F4">
      <w:pPr>
        <w:pStyle w:val="NormalWeb"/>
        <w:rPr>
          <w:rFonts w:ascii="Aparajita" w:eastAsia="Times New Roman" w:hAnsi="Aparajita" w:cs="Aparajita"/>
          <w:color w:val="000000"/>
        </w:rPr>
      </w:pPr>
      <w:r w:rsidRPr="00432D09">
        <w:rPr>
          <w:rFonts w:ascii="Aparajita" w:eastAsia="Times New Roman" w:hAnsi="Aparajita" w:cs="Aparajita"/>
          <w:color w:val="000000"/>
        </w:rPr>
        <w:t xml:space="preserve">Step </w:t>
      </w:r>
      <w:r w:rsidR="002B5AD7" w:rsidRPr="00432D09">
        <w:rPr>
          <w:rFonts w:ascii="Aparajita" w:eastAsia="Times New Roman" w:hAnsi="Aparajita" w:cs="Aparajita"/>
          <w:color w:val="000000"/>
        </w:rPr>
        <w:t>4</w:t>
      </w:r>
      <w:r w:rsidRPr="00432D09">
        <w:rPr>
          <w:rFonts w:ascii="Aparajita" w:eastAsia="Times New Roman" w:hAnsi="Aparajita" w:cs="Aparajita"/>
          <w:color w:val="000000"/>
        </w:rPr>
        <w:t xml:space="preserve">: </w:t>
      </w:r>
      <w:r w:rsidR="001A4D35" w:rsidRPr="001A4D35">
        <w:rPr>
          <w:rFonts w:ascii="Aparajita" w:eastAsia="Times New Roman" w:hAnsi="Aparajita" w:cs="Aparajita"/>
          <w:color w:val="000000"/>
        </w:rPr>
        <w:t>To get the</w:t>
      </w:r>
      <w:r w:rsidR="00EE0461" w:rsidRPr="00EE0461">
        <w:t xml:space="preserve"> </w:t>
      </w:r>
      <w:r w:rsidR="00EE0461" w:rsidRPr="00EE0461">
        <w:rPr>
          <w:rFonts w:ascii="Aparajita" w:eastAsia="Times New Roman" w:hAnsi="Aparajita" w:cs="Aparajita"/>
          <w:color w:val="000000"/>
        </w:rPr>
        <w:t>BMP (beats per minute)</w:t>
      </w:r>
      <w:r w:rsidR="001A4D35" w:rsidRPr="001A4D35">
        <w:rPr>
          <w:rFonts w:ascii="Aparajita" w:eastAsia="Times New Roman" w:hAnsi="Aparajita" w:cs="Aparajita"/>
          <w:color w:val="000000"/>
        </w:rPr>
        <w:t xml:space="preserve">, multiply the value by two and </w:t>
      </w:r>
      <w:r w:rsidR="001A4D35">
        <w:rPr>
          <w:rFonts w:ascii="Aparajita" w:eastAsia="Times New Roman" w:hAnsi="Aparajita" w:cs="Aparajita"/>
          <w:color w:val="000000"/>
        </w:rPr>
        <w:t xml:space="preserve">record in table. </w:t>
      </w:r>
    </w:p>
    <w:p w14:paraId="56CD247D" w14:textId="68A5373F" w:rsidR="00B064F4" w:rsidRPr="00432D09" w:rsidRDefault="00B064F4" w:rsidP="00B064F4">
      <w:pPr>
        <w:pStyle w:val="NormalWeb"/>
        <w:rPr>
          <w:rFonts w:ascii="Aparajita" w:eastAsia="Times New Roman" w:hAnsi="Aparajita" w:cs="Aparajita"/>
          <w:color w:val="000000"/>
        </w:rPr>
      </w:pPr>
      <w:r w:rsidRPr="00432D09">
        <w:rPr>
          <w:rFonts w:ascii="Aparajita" w:eastAsia="Times New Roman" w:hAnsi="Aparajita" w:cs="Aparajita"/>
          <w:color w:val="000000"/>
        </w:rPr>
        <w:t xml:space="preserve">Step </w:t>
      </w:r>
      <w:r w:rsidR="002B5AD7" w:rsidRPr="00432D09">
        <w:rPr>
          <w:rFonts w:ascii="Aparajita" w:eastAsia="Times New Roman" w:hAnsi="Aparajita" w:cs="Aparajita"/>
          <w:color w:val="000000"/>
        </w:rPr>
        <w:t>5</w:t>
      </w:r>
      <w:r w:rsidRPr="00432D09">
        <w:rPr>
          <w:rFonts w:ascii="Aparajita" w:eastAsia="Times New Roman" w:hAnsi="Aparajita" w:cs="Aparajita"/>
          <w:color w:val="000000"/>
        </w:rPr>
        <w:t xml:space="preserve">: 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Do steps </w:t>
      </w:r>
      <w:r w:rsidR="008B384D">
        <w:rPr>
          <w:rFonts w:ascii="Aparajita" w:eastAsia="Times New Roman" w:hAnsi="Aparajita" w:cs="Aparajita"/>
          <w:color w:val="000000"/>
        </w:rPr>
        <w:t>2 through</w:t>
      </w:r>
      <w:r w:rsidR="00292C72">
        <w:rPr>
          <w:rFonts w:ascii="Aparajita" w:eastAsia="Times New Roman" w:hAnsi="Aparajita" w:cs="Aparajita"/>
          <w:color w:val="000000"/>
        </w:rPr>
        <w:t xml:space="preserve"> </w:t>
      </w:r>
      <w:r w:rsidR="002E50DD">
        <w:rPr>
          <w:rFonts w:ascii="Aparajita" w:eastAsia="Times New Roman" w:hAnsi="Aparajita" w:cs="Aparajita"/>
          <w:color w:val="000000"/>
        </w:rPr>
        <w:t>4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 twice more and find the average of that participant’s BPM, record this result</w:t>
      </w:r>
      <w:r w:rsidR="001E0E44" w:rsidRPr="00432D09">
        <w:rPr>
          <w:rFonts w:ascii="Aparajita" w:eastAsia="Times New Roman" w:hAnsi="Aparajita" w:cs="Aparajita"/>
          <w:color w:val="000000"/>
        </w:rPr>
        <w:t>.</w:t>
      </w:r>
    </w:p>
    <w:p w14:paraId="3707B3D3" w14:textId="1ACA4D3B" w:rsidR="00B064F4" w:rsidRPr="00432D09" w:rsidRDefault="00B064F4" w:rsidP="00B064F4">
      <w:pPr>
        <w:pStyle w:val="NormalWeb"/>
        <w:rPr>
          <w:rFonts w:ascii="Aparajita" w:eastAsia="Times New Roman" w:hAnsi="Aparajita" w:cs="Aparajita"/>
          <w:color w:val="000000"/>
        </w:rPr>
      </w:pPr>
      <w:r w:rsidRPr="00432D09">
        <w:rPr>
          <w:rFonts w:ascii="Aparajita" w:eastAsia="Times New Roman" w:hAnsi="Aparajita" w:cs="Aparajita"/>
          <w:color w:val="000000"/>
        </w:rPr>
        <w:t xml:space="preserve">Step </w:t>
      </w:r>
      <w:r w:rsidR="002B5AD7" w:rsidRPr="00432D09">
        <w:rPr>
          <w:rFonts w:ascii="Aparajita" w:eastAsia="Times New Roman" w:hAnsi="Aparajita" w:cs="Aparajita"/>
          <w:color w:val="000000"/>
        </w:rPr>
        <w:t>6</w:t>
      </w:r>
      <w:r w:rsidRPr="00432D09">
        <w:rPr>
          <w:rFonts w:ascii="Aparajita" w:eastAsia="Times New Roman" w:hAnsi="Aparajita" w:cs="Aparajita"/>
          <w:color w:val="000000"/>
        </w:rPr>
        <w:t xml:space="preserve">: </w:t>
      </w:r>
      <w:r w:rsidR="00340B60" w:rsidRPr="00432D09">
        <w:rPr>
          <w:rFonts w:ascii="Aparajita" w:eastAsia="Times New Roman" w:hAnsi="Aparajita" w:cs="Aparajita"/>
          <w:color w:val="000000"/>
        </w:rPr>
        <w:t>Record the sex and “days of exercise per week” of that participant.</w:t>
      </w:r>
    </w:p>
    <w:p w14:paraId="5A482CAD" w14:textId="361FA4E2" w:rsidR="00310289" w:rsidRPr="00432D09" w:rsidRDefault="00B064F4" w:rsidP="00310289">
      <w:pPr>
        <w:pStyle w:val="NormalWeb"/>
        <w:rPr>
          <w:rFonts w:ascii="Aparajita" w:eastAsia="Times New Roman" w:hAnsi="Aparajita" w:cs="Aparajita"/>
          <w:color w:val="000000"/>
        </w:rPr>
      </w:pPr>
      <w:r w:rsidRPr="00432D09">
        <w:rPr>
          <w:rFonts w:ascii="Aparajita" w:eastAsia="Times New Roman" w:hAnsi="Aparajita" w:cs="Aparajita"/>
          <w:color w:val="000000"/>
        </w:rPr>
        <w:t xml:space="preserve">Step </w:t>
      </w:r>
      <w:r w:rsidR="002B5AD7" w:rsidRPr="00432D09">
        <w:rPr>
          <w:rFonts w:ascii="Aparajita" w:eastAsia="Times New Roman" w:hAnsi="Aparajita" w:cs="Aparajita"/>
          <w:color w:val="000000"/>
        </w:rPr>
        <w:t>7</w:t>
      </w:r>
      <w:r w:rsidR="00310289" w:rsidRPr="00432D09">
        <w:rPr>
          <w:rFonts w:ascii="Aparajita" w:eastAsia="Times New Roman" w:hAnsi="Aparajita" w:cs="Aparajita"/>
          <w:color w:val="000000"/>
        </w:rPr>
        <w:t xml:space="preserve">: 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Do steps </w:t>
      </w:r>
      <w:r w:rsidR="00D44367">
        <w:rPr>
          <w:rFonts w:ascii="Aparajita" w:eastAsia="Times New Roman" w:hAnsi="Aparajita" w:cs="Aparajita"/>
          <w:color w:val="000000"/>
        </w:rPr>
        <w:t>2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 through </w:t>
      </w:r>
      <w:r w:rsidR="002E50DD">
        <w:rPr>
          <w:rFonts w:ascii="Aparajita" w:eastAsia="Times New Roman" w:hAnsi="Aparajita" w:cs="Aparajita"/>
          <w:color w:val="000000"/>
        </w:rPr>
        <w:t>6</w:t>
      </w:r>
      <w:r w:rsidR="00340B60" w:rsidRPr="00432D09">
        <w:rPr>
          <w:rFonts w:ascii="Aparajita" w:eastAsia="Times New Roman" w:hAnsi="Aparajita" w:cs="Aparajita"/>
          <w:color w:val="000000"/>
        </w:rPr>
        <w:t xml:space="preserve"> for all 25 participants.</w:t>
      </w:r>
    </w:p>
    <w:p w14:paraId="3927CB6A" w14:textId="00F4C585" w:rsidR="00340B60" w:rsidRPr="00432D09" w:rsidRDefault="00310289" w:rsidP="00310289">
      <w:pPr>
        <w:pStyle w:val="NormalWeb"/>
        <w:rPr>
          <w:rFonts w:ascii="Aparajita" w:eastAsia="Times New Roman" w:hAnsi="Aparajita" w:cs="Aparajita"/>
          <w:color w:val="000000"/>
        </w:rPr>
      </w:pPr>
      <w:r w:rsidRPr="00432D09">
        <w:rPr>
          <w:rFonts w:ascii="Aparajita" w:eastAsia="Times New Roman" w:hAnsi="Aparajita" w:cs="Aparajita"/>
          <w:color w:val="000000"/>
        </w:rPr>
        <w:t xml:space="preserve">Step </w:t>
      </w:r>
      <w:r w:rsidR="002B5AD7" w:rsidRPr="00432D09">
        <w:rPr>
          <w:rFonts w:ascii="Aparajita" w:eastAsia="Times New Roman" w:hAnsi="Aparajita" w:cs="Aparajita"/>
          <w:color w:val="000000"/>
        </w:rPr>
        <w:t>8</w:t>
      </w:r>
      <w:r w:rsidRPr="00432D09">
        <w:rPr>
          <w:rFonts w:ascii="Aparajita" w:eastAsia="Times New Roman" w:hAnsi="Aparajita" w:cs="Aparajita"/>
          <w:color w:val="000000"/>
        </w:rPr>
        <w:t xml:space="preserve">: </w:t>
      </w:r>
      <w:r w:rsidR="00340B60" w:rsidRPr="00432D09">
        <w:rPr>
          <w:rFonts w:ascii="Aparajita" w:eastAsia="Times New Roman" w:hAnsi="Aparajita" w:cs="Aparajita"/>
          <w:color w:val="000000"/>
        </w:rPr>
        <w:t>Take the average of scores of each category of “days of exercise per week” </w:t>
      </w:r>
      <w:r w:rsidR="00D67055">
        <w:rPr>
          <w:rFonts w:ascii="Aparajita" w:eastAsia="Times New Roman" w:hAnsi="Aparajita" w:cs="Aparajita"/>
          <w:color w:val="000000"/>
        </w:rPr>
        <w:t>and r</w:t>
      </w:r>
      <w:r w:rsidR="00340B60" w:rsidRPr="00432D09">
        <w:rPr>
          <w:rFonts w:ascii="Aparajita" w:eastAsia="Times New Roman" w:hAnsi="Aparajita" w:cs="Aparajita"/>
          <w:color w:val="000000"/>
        </w:rPr>
        <w:t>ecord these results and graph it</w:t>
      </w:r>
      <w:r w:rsidR="001E0E44" w:rsidRPr="00432D09">
        <w:rPr>
          <w:rFonts w:ascii="Aparajita" w:eastAsia="Times New Roman" w:hAnsi="Aparajita" w:cs="Aparajita"/>
          <w:color w:val="000000"/>
        </w:rPr>
        <w:t>.</w:t>
      </w:r>
    </w:p>
    <w:p w14:paraId="227ACE94" w14:textId="77777777" w:rsidR="009F043E" w:rsidRPr="009F043E" w:rsidRDefault="009F043E" w:rsidP="009F043E">
      <w:pPr>
        <w:rPr>
          <w:rFonts w:ascii="Aparajita" w:hAnsi="Aparajita" w:cs="Aparajita"/>
          <w:sz w:val="24"/>
          <w:szCs w:val="24"/>
        </w:rPr>
      </w:pPr>
    </w:p>
    <w:p w14:paraId="6C63181A" w14:textId="06343110" w:rsidR="001E5969" w:rsidRDefault="005606A4" w:rsidP="00523806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Results:  </w:t>
      </w:r>
    </w:p>
    <w:p w14:paraId="67BE1B3D" w14:textId="5B8A86D2" w:rsidR="00E759F5" w:rsidRPr="00F65D6D" w:rsidRDefault="00523806" w:rsidP="00523806">
      <w:pPr>
        <w:rPr>
          <w:rFonts w:ascii="Aparajita" w:hAnsi="Aparajita" w:cs="Aparajita"/>
          <w:sz w:val="24"/>
          <w:szCs w:val="24"/>
        </w:rPr>
      </w:pPr>
      <w:r w:rsidRPr="00F65D6D">
        <w:rPr>
          <w:rFonts w:ascii="Aparajita" w:hAnsi="Aparajita" w:cs="Aparajita"/>
          <w:sz w:val="24"/>
          <w:szCs w:val="24"/>
        </w:rPr>
        <w:t>Figure 1</w:t>
      </w:r>
      <w:r w:rsidR="00F41A99" w:rsidRPr="00F65D6D">
        <w:rPr>
          <w:rFonts w:ascii="Aparajita" w:hAnsi="Aparajita" w:cs="Aparajita"/>
          <w:sz w:val="24"/>
          <w:szCs w:val="24"/>
        </w:rPr>
        <w:t>.1</w:t>
      </w:r>
    </w:p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1284"/>
        <w:gridCol w:w="1224"/>
        <w:gridCol w:w="1315"/>
        <w:gridCol w:w="1417"/>
        <w:gridCol w:w="1464"/>
        <w:gridCol w:w="1322"/>
        <w:gridCol w:w="1009"/>
      </w:tblGrid>
      <w:tr w:rsidR="00C70EBB" w:rsidRPr="00C70EBB" w14:paraId="3125DC6B" w14:textId="77777777" w:rsidTr="004B4336">
        <w:tc>
          <w:tcPr>
            <w:tcW w:w="1284" w:type="dxa"/>
            <w:shd w:val="clear" w:color="auto" w:fill="auto"/>
          </w:tcPr>
          <w:p w14:paraId="03B42378" w14:textId="77777777" w:rsidR="00C70EBB" w:rsidRPr="00C70EBB" w:rsidRDefault="00C70EBB" w:rsidP="00C70EBB">
            <w:pPr>
              <w:rPr>
                <w:rFonts w:ascii="Aparajita" w:hAnsi="Aparajita" w:cs="Aparajita"/>
              </w:rPr>
            </w:pPr>
          </w:p>
        </w:tc>
        <w:tc>
          <w:tcPr>
            <w:tcW w:w="1224" w:type="dxa"/>
            <w:shd w:val="clear" w:color="auto" w:fill="auto"/>
          </w:tcPr>
          <w:p w14:paraId="30C1549D" w14:textId="77777777" w:rsidR="00C70EBB" w:rsidRPr="00C70EBB" w:rsidRDefault="00C70EBB" w:rsidP="00C70EBB">
            <w:pPr>
              <w:rPr>
                <w:rFonts w:ascii="Aparajita" w:hAnsi="Aparajita" w:cs="Aparajita"/>
              </w:rPr>
            </w:pPr>
          </w:p>
        </w:tc>
        <w:tc>
          <w:tcPr>
            <w:tcW w:w="4196" w:type="dxa"/>
            <w:gridSpan w:val="3"/>
            <w:shd w:val="clear" w:color="auto" w:fill="auto"/>
          </w:tcPr>
          <w:p w14:paraId="03D7D059" w14:textId="77777777" w:rsidR="00C70EBB" w:rsidRPr="00C70EBB" w:rsidRDefault="00C70EBB" w:rsidP="00C70EBB">
            <w:pPr>
              <w:jc w:val="center"/>
              <w:rPr>
                <w:rFonts w:ascii="Aparajita" w:hAnsi="Aparajita" w:cs="Aparajita"/>
              </w:rPr>
            </w:pPr>
            <w:r w:rsidRPr="00C70EBB">
              <w:rPr>
                <w:rFonts w:ascii="Aparajita" w:hAnsi="Aparajita" w:cs="Aparajita"/>
              </w:rPr>
              <w:t>Resting Heart Rate (beats/minute)</w:t>
            </w:r>
          </w:p>
        </w:tc>
        <w:tc>
          <w:tcPr>
            <w:tcW w:w="1322" w:type="dxa"/>
            <w:shd w:val="clear" w:color="auto" w:fill="auto"/>
          </w:tcPr>
          <w:p w14:paraId="09609A7C" w14:textId="77777777" w:rsidR="00C70EBB" w:rsidRPr="00C70EBB" w:rsidRDefault="00C70EBB" w:rsidP="00C70EBB">
            <w:pPr>
              <w:rPr>
                <w:rFonts w:ascii="Aparajita" w:hAnsi="Aparajita" w:cs="Aparajita"/>
              </w:rPr>
            </w:pPr>
          </w:p>
        </w:tc>
        <w:tc>
          <w:tcPr>
            <w:tcW w:w="1009" w:type="dxa"/>
            <w:shd w:val="clear" w:color="auto" w:fill="auto"/>
          </w:tcPr>
          <w:p w14:paraId="5A134AB5" w14:textId="77777777" w:rsidR="00C70EBB" w:rsidRPr="00C70EBB" w:rsidRDefault="00C70EBB" w:rsidP="00C70EBB">
            <w:pPr>
              <w:rPr>
                <w:rFonts w:ascii="Aparajita" w:hAnsi="Aparajita" w:cs="Aparajita"/>
              </w:rPr>
            </w:pPr>
          </w:p>
        </w:tc>
      </w:tr>
      <w:tr w:rsidR="00C70EBB" w:rsidRPr="00C70EBB" w14:paraId="1A98D62A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14:paraId="1485C679" w14:textId="77777777" w:rsidR="00C70EBB" w:rsidRPr="00C70EBB" w:rsidRDefault="00C70EBB" w:rsidP="00C70EBB">
            <w:pPr>
              <w:rPr>
                <w:rFonts w:ascii="Aparajita" w:hAnsi="Aparajita" w:cs="Aparajita"/>
              </w:rPr>
            </w:pPr>
            <w:r w:rsidRPr="00C70EBB">
              <w:rPr>
                <w:rFonts w:ascii="Aparajita" w:hAnsi="Aparajita" w:cs="Aparajita"/>
              </w:rPr>
              <w:t>Subject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6B1BBC03" w14:textId="77777777" w:rsidR="00C70EBB" w:rsidRPr="00C70EBB" w:rsidRDefault="00C70EBB" w:rsidP="00C70EBB">
            <w:pPr>
              <w:rPr>
                <w:rFonts w:ascii="Aparajita" w:hAnsi="Aparajita" w:cs="Aparajita"/>
              </w:rPr>
            </w:pPr>
            <w:r w:rsidRPr="00C70EBB">
              <w:rPr>
                <w:rFonts w:ascii="Aparajita" w:hAnsi="Aparajita" w:cs="Aparajita"/>
              </w:rPr>
              <w:t>Exercise (days)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14:paraId="2208B7CD" w14:textId="77777777" w:rsidR="00C70EBB" w:rsidRPr="00C70EBB" w:rsidRDefault="00C70EBB" w:rsidP="00C70EBB">
            <w:pPr>
              <w:jc w:val="center"/>
              <w:rPr>
                <w:rFonts w:ascii="Aparajita" w:hAnsi="Aparajita" w:cs="Aparajita"/>
              </w:rPr>
            </w:pPr>
            <w:r w:rsidRPr="00C70EBB">
              <w:rPr>
                <w:rFonts w:ascii="Aparajita" w:hAnsi="Aparajita" w:cs="Aparajita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37FFEED" w14:textId="77777777" w:rsidR="00C70EBB" w:rsidRPr="00C70EBB" w:rsidRDefault="00C70EBB" w:rsidP="00C70EBB">
            <w:pPr>
              <w:jc w:val="center"/>
              <w:rPr>
                <w:rFonts w:ascii="Aparajita" w:hAnsi="Aparajita" w:cs="Aparajita"/>
              </w:rPr>
            </w:pPr>
            <w:r w:rsidRPr="00C70EBB">
              <w:rPr>
                <w:rFonts w:ascii="Aparajita" w:hAnsi="Aparajita" w:cs="Aparajita"/>
              </w:rPr>
              <w:t>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2063A091" w14:textId="77777777" w:rsidR="00C70EBB" w:rsidRPr="00C70EBB" w:rsidRDefault="00C70EBB" w:rsidP="00C70EBB">
            <w:pPr>
              <w:jc w:val="center"/>
              <w:rPr>
                <w:rFonts w:ascii="Aparajita" w:hAnsi="Aparajita" w:cs="Aparajita"/>
              </w:rPr>
            </w:pPr>
            <w:r w:rsidRPr="00C70EBB">
              <w:rPr>
                <w:rFonts w:ascii="Aparajita" w:hAnsi="Aparajita" w:cs="Aparajita"/>
              </w:rPr>
              <w:t>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2913A5AE" w14:textId="77777777" w:rsidR="00C70EBB" w:rsidRPr="00C70EBB" w:rsidRDefault="00C70EBB" w:rsidP="00C70EBB">
            <w:pPr>
              <w:rPr>
                <w:rFonts w:ascii="Aparajita" w:hAnsi="Aparajita" w:cs="Aparajita"/>
              </w:rPr>
            </w:pPr>
            <w:r w:rsidRPr="00C70EBB">
              <w:rPr>
                <w:rFonts w:ascii="Aparajita" w:hAnsi="Aparajita" w:cs="Aparajita"/>
              </w:rPr>
              <w:t>Averag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71C7D73B" w14:textId="77777777" w:rsidR="00C70EBB" w:rsidRPr="00C70EBB" w:rsidRDefault="00C70EBB" w:rsidP="00C70EBB">
            <w:pPr>
              <w:rPr>
                <w:rFonts w:ascii="Aparajita" w:hAnsi="Aparajita" w:cs="Aparajita"/>
              </w:rPr>
            </w:pPr>
            <w:r w:rsidRPr="00C70EBB">
              <w:rPr>
                <w:rFonts w:ascii="Aparajita" w:hAnsi="Aparajita" w:cs="Aparajita"/>
              </w:rPr>
              <w:t>Gender</w:t>
            </w:r>
          </w:p>
        </w:tc>
      </w:tr>
      <w:tr w:rsidR="00C70EBB" w:rsidRPr="00C70EBB" w14:paraId="3D07F8EE" w14:textId="77777777" w:rsidTr="009E68ED">
        <w:tc>
          <w:tcPr>
            <w:tcW w:w="1284" w:type="dxa"/>
            <w:shd w:val="solid" w:color="00B0F0" w:fill="auto"/>
          </w:tcPr>
          <w:p w14:paraId="745CDA1A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</w:t>
            </w:r>
          </w:p>
        </w:tc>
        <w:tc>
          <w:tcPr>
            <w:tcW w:w="1224" w:type="dxa"/>
            <w:shd w:val="solid" w:color="00B0F0" w:fill="auto"/>
          </w:tcPr>
          <w:p w14:paraId="29281746" w14:textId="65A075A1" w:rsidR="00C70EBB" w:rsidRPr="002649F8" w:rsidRDefault="007F42A2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</w:t>
            </w:r>
          </w:p>
        </w:tc>
        <w:tc>
          <w:tcPr>
            <w:tcW w:w="1315" w:type="dxa"/>
            <w:shd w:val="solid" w:color="00B0F0" w:fill="auto"/>
          </w:tcPr>
          <w:p w14:paraId="0211ADC7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417" w:type="dxa"/>
            <w:shd w:val="solid" w:color="00B0F0" w:fill="auto"/>
          </w:tcPr>
          <w:p w14:paraId="7B445A7F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464" w:type="dxa"/>
            <w:shd w:val="solid" w:color="00B0F0" w:fill="auto"/>
          </w:tcPr>
          <w:p w14:paraId="0850A49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8</w:t>
            </w:r>
          </w:p>
        </w:tc>
        <w:tc>
          <w:tcPr>
            <w:tcW w:w="1322" w:type="dxa"/>
            <w:shd w:val="solid" w:color="00B0F0" w:fill="auto"/>
          </w:tcPr>
          <w:p w14:paraId="18C7E9CA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009" w:type="dxa"/>
            <w:shd w:val="solid" w:color="E7E6E6" w:themeColor="background2" w:fill="auto"/>
          </w:tcPr>
          <w:p w14:paraId="48609A30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77CE28B5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00B0F0" w:fill="auto"/>
          </w:tcPr>
          <w:p w14:paraId="75E5A5F6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00B0F0" w:fill="auto"/>
          </w:tcPr>
          <w:p w14:paraId="061CD6F7" w14:textId="01866985" w:rsidR="00C70EBB" w:rsidRPr="002649F8" w:rsidRDefault="007F42A2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00B0F0" w:fill="auto"/>
          </w:tcPr>
          <w:p w14:paraId="1B6F7A4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00B0F0" w:fill="auto"/>
          </w:tcPr>
          <w:p w14:paraId="1EB3BB2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00B0F0" w:fill="auto"/>
          </w:tcPr>
          <w:p w14:paraId="701ED50D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00B0F0" w:fill="auto"/>
          </w:tcPr>
          <w:p w14:paraId="69E03B6C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009" w:type="dxa"/>
            <w:shd w:val="solid" w:color="E7E6E6" w:themeColor="background2" w:fill="auto"/>
          </w:tcPr>
          <w:p w14:paraId="5A54870F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3E1290F9" w14:textId="77777777" w:rsidTr="009E68ED">
        <w:tc>
          <w:tcPr>
            <w:tcW w:w="1284" w:type="dxa"/>
            <w:shd w:val="solid" w:color="7DE19E" w:fill="auto"/>
          </w:tcPr>
          <w:p w14:paraId="3AFC94ED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3</w:t>
            </w:r>
          </w:p>
        </w:tc>
        <w:tc>
          <w:tcPr>
            <w:tcW w:w="1224" w:type="dxa"/>
            <w:shd w:val="solid" w:color="7DE19E" w:fill="auto"/>
          </w:tcPr>
          <w:p w14:paraId="06EA149A" w14:textId="2EC6F278" w:rsidR="00C70EBB" w:rsidRPr="002649F8" w:rsidRDefault="007F42A2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3</w:t>
            </w:r>
          </w:p>
        </w:tc>
        <w:tc>
          <w:tcPr>
            <w:tcW w:w="1315" w:type="dxa"/>
            <w:shd w:val="solid" w:color="7DE19E" w:fill="auto"/>
          </w:tcPr>
          <w:p w14:paraId="5D251CE1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6</w:t>
            </w:r>
          </w:p>
        </w:tc>
        <w:tc>
          <w:tcPr>
            <w:tcW w:w="1417" w:type="dxa"/>
            <w:shd w:val="solid" w:color="7DE19E" w:fill="auto"/>
          </w:tcPr>
          <w:p w14:paraId="73D1C1C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8</w:t>
            </w:r>
          </w:p>
        </w:tc>
        <w:tc>
          <w:tcPr>
            <w:tcW w:w="1464" w:type="dxa"/>
            <w:shd w:val="solid" w:color="7DE19E" w:fill="auto"/>
          </w:tcPr>
          <w:p w14:paraId="5103A13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6</w:t>
            </w:r>
          </w:p>
        </w:tc>
        <w:tc>
          <w:tcPr>
            <w:tcW w:w="1322" w:type="dxa"/>
            <w:shd w:val="solid" w:color="7DE19E" w:fill="auto"/>
          </w:tcPr>
          <w:p w14:paraId="134BD41B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7</w:t>
            </w:r>
          </w:p>
        </w:tc>
        <w:tc>
          <w:tcPr>
            <w:tcW w:w="1009" w:type="dxa"/>
            <w:shd w:val="solid" w:color="E7E6E6" w:themeColor="background2" w:fill="auto"/>
          </w:tcPr>
          <w:p w14:paraId="5F14DA96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1B204F0C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7DE19E" w:fill="auto"/>
          </w:tcPr>
          <w:p w14:paraId="69506A2F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7DE19E" w:fill="auto"/>
          </w:tcPr>
          <w:p w14:paraId="4D068316" w14:textId="0537DC1E" w:rsidR="00C70EBB" w:rsidRPr="002649F8" w:rsidRDefault="007F42A2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7DE19E" w:fill="auto"/>
          </w:tcPr>
          <w:p w14:paraId="0DDFC00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7DE19E" w:fill="auto"/>
          </w:tcPr>
          <w:p w14:paraId="5BD7A37D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7DE19E" w:fill="auto"/>
          </w:tcPr>
          <w:p w14:paraId="7AA7DA68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7DE19E" w:fill="auto"/>
          </w:tcPr>
          <w:p w14:paraId="1472CC7B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7</w:t>
            </w:r>
          </w:p>
        </w:tc>
        <w:tc>
          <w:tcPr>
            <w:tcW w:w="1009" w:type="dxa"/>
            <w:shd w:val="solid" w:color="E7E6E6" w:themeColor="background2" w:fill="auto"/>
          </w:tcPr>
          <w:p w14:paraId="131B588A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6FA8CE71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9999FF" w:fill="auto"/>
          </w:tcPr>
          <w:p w14:paraId="41853994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9999FF" w:fill="auto"/>
          </w:tcPr>
          <w:p w14:paraId="2EFEC1C7" w14:textId="78A558F3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9999FF" w:fill="auto"/>
          </w:tcPr>
          <w:p w14:paraId="7E5CAF0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9999FF" w:fill="auto"/>
          </w:tcPr>
          <w:p w14:paraId="44B49C07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6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9999FF" w:fill="auto"/>
          </w:tcPr>
          <w:p w14:paraId="5FD2A0C4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9999FF" w:fill="auto"/>
          </w:tcPr>
          <w:p w14:paraId="2E6E727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90</w:t>
            </w:r>
          </w:p>
        </w:tc>
        <w:tc>
          <w:tcPr>
            <w:tcW w:w="1009" w:type="dxa"/>
            <w:shd w:val="solid" w:color="E7E6E6" w:themeColor="background2" w:fill="auto"/>
          </w:tcPr>
          <w:p w14:paraId="5E2940D3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4606DE96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FF33CC" w:fill="auto"/>
          </w:tcPr>
          <w:p w14:paraId="3A04C58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FF33CC" w:fill="auto"/>
          </w:tcPr>
          <w:p w14:paraId="641B9FD7" w14:textId="38D642BB" w:rsidR="00C70EBB" w:rsidRPr="002649F8" w:rsidRDefault="00E4574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4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FF33CC" w:fill="auto"/>
          </w:tcPr>
          <w:p w14:paraId="12CFF158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FF33CC" w:fill="auto"/>
          </w:tcPr>
          <w:p w14:paraId="4E6A889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FF33CC" w:fill="auto"/>
          </w:tcPr>
          <w:p w14:paraId="68062D71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4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FF33CC" w:fill="auto"/>
          </w:tcPr>
          <w:p w14:paraId="500A312D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48</w:t>
            </w:r>
          </w:p>
        </w:tc>
        <w:tc>
          <w:tcPr>
            <w:tcW w:w="1009" w:type="dxa"/>
            <w:shd w:val="solid" w:color="E7E6E6" w:themeColor="background2" w:fill="auto"/>
          </w:tcPr>
          <w:p w14:paraId="320D5F1E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27418A9B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00B0F0" w:fill="auto"/>
          </w:tcPr>
          <w:p w14:paraId="1095EE6C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00B0F0" w:fill="auto"/>
          </w:tcPr>
          <w:p w14:paraId="62E8551D" w14:textId="1F49279D" w:rsidR="00C70EBB" w:rsidRPr="002649F8" w:rsidRDefault="00E4574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00B0F0" w:fill="auto"/>
          </w:tcPr>
          <w:p w14:paraId="06161600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00B0F0" w:fill="auto"/>
          </w:tcPr>
          <w:p w14:paraId="1856B706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4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00B0F0" w:fill="auto"/>
          </w:tcPr>
          <w:p w14:paraId="51B81D6C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00B0F0" w:fill="auto"/>
          </w:tcPr>
          <w:p w14:paraId="1F4D9393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9</w:t>
            </w:r>
          </w:p>
        </w:tc>
        <w:tc>
          <w:tcPr>
            <w:tcW w:w="1009" w:type="dxa"/>
            <w:shd w:val="solid" w:color="E7E6E6" w:themeColor="background2" w:fill="auto"/>
          </w:tcPr>
          <w:p w14:paraId="7E2331FC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6F2CFF50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9999FF" w:fill="auto"/>
          </w:tcPr>
          <w:p w14:paraId="186F321B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9999FF" w:fill="auto"/>
          </w:tcPr>
          <w:p w14:paraId="7CE1E875" w14:textId="0702B785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9999FF" w:fill="auto"/>
          </w:tcPr>
          <w:p w14:paraId="019FC89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9999FF" w:fill="auto"/>
          </w:tcPr>
          <w:p w14:paraId="69E00F77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6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9999FF" w:fill="auto"/>
          </w:tcPr>
          <w:p w14:paraId="53BE3FAB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9999FF" w:fill="auto"/>
          </w:tcPr>
          <w:p w14:paraId="449D5697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7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E7E6E6" w:themeColor="background2" w:fill="auto"/>
          </w:tcPr>
          <w:p w14:paraId="630FC608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70C5E61B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7DE19E" w:fill="auto"/>
          </w:tcPr>
          <w:p w14:paraId="2C4B9B2C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7DE19E" w:fill="auto"/>
          </w:tcPr>
          <w:p w14:paraId="6B8CAB3E" w14:textId="581FF551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7DE19E" w:fill="auto"/>
          </w:tcPr>
          <w:p w14:paraId="0E925593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7DE19E" w:fill="auto"/>
          </w:tcPr>
          <w:p w14:paraId="1EE9992F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4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7DE19E" w:fill="auto"/>
          </w:tcPr>
          <w:p w14:paraId="02A65D1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7DE19E" w:fill="auto"/>
          </w:tcPr>
          <w:p w14:paraId="434D2978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009" w:type="dxa"/>
            <w:shd w:val="solid" w:color="AEAAAA" w:themeColor="background2" w:themeShade="BF" w:fill="auto"/>
          </w:tcPr>
          <w:p w14:paraId="023CC7B4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M</w:t>
            </w:r>
          </w:p>
        </w:tc>
      </w:tr>
      <w:tr w:rsidR="00C70EBB" w:rsidRPr="00C70EBB" w14:paraId="4624EB48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FF33CC" w:fill="auto"/>
          </w:tcPr>
          <w:p w14:paraId="73198FF8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FF33CC" w:fill="auto"/>
          </w:tcPr>
          <w:p w14:paraId="36B51F18" w14:textId="6690A58B" w:rsidR="00C70EBB" w:rsidRPr="002649F8" w:rsidRDefault="00E4574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4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FF33CC" w:fill="auto"/>
          </w:tcPr>
          <w:p w14:paraId="5D76BB40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FF33CC" w:fill="auto"/>
          </w:tcPr>
          <w:p w14:paraId="2EFA76CB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FF33CC" w:fill="auto"/>
          </w:tcPr>
          <w:p w14:paraId="59AC1CD7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FF33CC" w:fill="auto"/>
          </w:tcPr>
          <w:p w14:paraId="3ADB4EC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2</w:t>
            </w:r>
          </w:p>
        </w:tc>
        <w:tc>
          <w:tcPr>
            <w:tcW w:w="1009" w:type="dxa"/>
            <w:shd w:val="solid" w:color="AEAAAA" w:themeColor="background2" w:themeShade="BF" w:fill="auto"/>
          </w:tcPr>
          <w:p w14:paraId="0A6B017E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M</w:t>
            </w:r>
          </w:p>
        </w:tc>
      </w:tr>
      <w:tr w:rsidR="00C70EBB" w:rsidRPr="00C70EBB" w14:paraId="562DA37A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00B0F0" w:fill="auto"/>
          </w:tcPr>
          <w:p w14:paraId="1162FEF4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1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00B0F0" w:fill="auto"/>
          </w:tcPr>
          <w:p w14:paraId="1DDB894B" w14:textId="66860A21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00B0F0" w:fill="auto"/>
          </w:tcPr>
          <w:p w14:paraId="0A2ED3FF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00B0F0" w:fill="auto"/>
          </w:tcPr>
          <w:p w14:paraId="418797A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00B0F0" w:fill="auto"/>
          </w:tcPr>
          <w:p w14:paraId="09D0EBF6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00B0F0" w:fill="auto"/>
          </w:tcPr>
          <w:p w14:paraId="2EF8E22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0</w:t>
            </w:r>
          </w:p>
        </w:tc>
        <w:tc>
          <w:tcPr>
            <w:tcW w:w="1009" w:type="dxa"/>
            <w:shd w:val="solid" w:color="AEAAAA" w:themeColor="background2" w:themeShade="BF" w:fill="auto"/>
          </w:tcPr>
          <w:p w14:paraId="1D07FACF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M</w:t>
            </w:r>
          </w:p>
        </w:tc>
      </w:tr>
      <w:tr w:rsidR="00C70EBB" w:rsidRPr="00C70EBB" w14:paraId="36F3124F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FF33CC" w:fill="auto"/>
          </w:tcPr>
          <w:p w14:paraId="2FE555B7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FF33CC" w:fill="auto"/>
          </w:tcPr>
          <w:p w14:paraId="0C161185" w14:textId="2B6F5BDB" w:rsidR="00C70EBB" w:rsidRPr="002649F8" w:rsidRDefault="00EB1E5C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4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FF33CC" w:fill="auto"/>
          </w:tcPr>
          <w:p w14:paraId="45AACC18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FF33CC" w:fill="auto"/>
          </w:tcPr>
          <w:p w14:paraId="44649813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FF33CC" w:fill="auto"/>
          </w:tcPr>
          <w:p w14:paraId="622AE53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FF33CC" w:fill="auto"/>
          </w:tcPr>
          <w:p w14:paraId="22A79644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1</w:t>
            </w:r>
          </w:p>
        </w:tc>
        <w:tc>
          <w:tcPr>
            <w:tcW w:w="1009" w:type="dxa"/>
            <w:shd w:val="solid" w:color="AEAAAA" w:themeColor="background2" w:themeShade="BF" w:fill="auto"/>
          </w:tcPr>
          <w:p w14:paraId="123C8626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M</w:t>
            </w:r>
          </w:p>
        </w:tc>
      </w:tr>
      <w:tr w:rsidR="00C70EBB" w:rsidRPr="00C70EBB" w14:paraId="447EF955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FF7C80" w:fill="auto"/>
          </w:tcPr>
          <w:p w14:paraId="26122483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FF7C80" w:fill="auto"/>
          </w:tcPr>
          <w:p w14:paraId="210F77D4" w14:textId="2A6FFFE3" w:rsidR="00C70EBB" w:rsidRPr="002649F8" w:rsidRDefault="00DA63D4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</w:t>
            </w:r>
            <w:r w:rsidR="00A1174E" w:rsidRPr="002649F8">
              <w:rPr>
                <w:rFonts w:ascii="Aparajita" w:hAnsi="Aparajita" w:cs="Aparajita"/>
              </w:rPr>
              <w:t>+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FF7C80" w:fill="auto"/>
          </w:tcPr>
          <w:p w14:paraId="6974C95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FF7C80" w:fill="auto"/>
          </w:tcPr>
          <w:p w14:paraId="405E14AF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0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FF7C80" w:fill="auto"/>
          </w:tcPr>
          <w:p w14:paraId="744C48E0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0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FF7C80" w:fill="auto"/>
          </w:tcPr>
          <w:p w14:paraId="2D94A84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99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EAAAA" w:themeColor="background2" w:themeShade="BF" w:fill="auto"/>
          </w:tcPr>
          <w:p w14:paraId="3B083250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M</w:t>
            </w:r>
          </w:p>
        </w:tc>
      </w:tr>
      <w:tr w:rsidR="00C70EBB" w:rsidRPr="00C70EBB" w14:paraId="5755941F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FF33CC" w:fill="auto"/>
          </w:tcPr>
          <w:p w14:paraId="56301CA7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FF33CC" w:fill="auto"/>
          </w:tcPr>
          <w:p w14:paraId="0EC8064B" w14:textId="16E50A5F" w:rsidR="00C70EBB" w:rsidRPr="002649F8" w:rsidRDefault="00DA63D4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4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FF33CC" w:fill="auto"/>
          </w:tcPr>
          <w:p w14:paraId="2AA613A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FF33CC" w:fill="auto"/>
          </w:tcPr>
          <w:p w14:paraId="404C040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FF33CC" w:fill="auto"/>
          </w:tcPr>
          <w:p w14:paraId="3F43094F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FF33CC" w:fill="auto"/>
          </w:tcPr>
          <w:p w14:paraId="09C8FF3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E7E6E6" w:themeColor="background2" w:fill="auto"/>
          </w:tcPr>
          <w:p w14:paraId="7EF3501E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56579BF7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66FFFF" w:fill="auto"/>
          </w:tcPr>
          <w:p w14:paraId="0920419B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66FFFF" w:fill="auto"/>
          </w:tcPr>
          <w:p w14:paraId="358190B4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66FFFF" w:fill="auto"/>
          </w:tcPr>
          <w:p w14:paraId="46992879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66FFFF" w:fill="auto"/>
          </w:tcPr>
          <w:p w14:paraId="7CB2970D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8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66FFFF" w:fill="auto"/>
          </w:tcPr>
          <w:p w14:paraId="6A59B98B" w14:textId="5551139C" w:rsidR="00C70EBB" w:rsidRPr="002649F8" w:rsidRDefault="00804652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66FFFF" w:fill="auto"/>
          </w:tcPr>
          <w:p w14:paraId="0F2FF206" w14:textId="1D72A851" w:rsidR="00C70EBB" w:rsidRPr="002649F8" w:rsidRDefault="00F0420E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EAAAA" w:themeColor="background2" w:themeShade="BF" w:fill="auto"/>
          </w:tcPr>
          <w:p w14:paraId="3D649291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M</w:t>
            </w:r>
          </w:p>
        </w:tc>
      </w:tr>
      <w:tr w:rsidR="00C70EBB" w:rsidRPr="00C70EBB" w14:paraId="3B1EFD1D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FF7C80" w:fill="auto"/>
          </w:tcPr>
          <w:p w14:paraId="7A07440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lastRenderedPageBreak/>
              <w:t>16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FF7C80" w:fill="auto"/>
          </w:tcPr>
          <w:p w14:paraId="03C9663C" w14:textId="34793EEE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</w:t>
            </w:r>
            <w:r w:rsidR="00A1174E" w:rsidRPr="002649F8">
              <w:rPr>
                <w:rFonts w:ascii="Aparajita" w:hAnsi="Aparajita" w:cs="Aparajita"/>
              </w:rPr>
              <w:t>+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FF7C80" w:fill="auto"/>
          </w:tcPr>
          <w:p w14:paraId="6063CD5C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FF7C80" w:fill="auto"/>
          </w:tcPr>
          <w:p w14:paraId="6FCA19C9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4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FF7C80" w:fill="auto"/>
          </w:tcPr>
          <w:p w14:paraId="374C2C48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FF7C80" w:fill="auto"/>
          </w:tcPr>
          <w:p w14:paraId="004B8E2B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6</w:t>
            </w:r>
          </w:p>
        </w:tc>
        <w:tc>
          <w:tcPr>
            <w:tcW w:w="1009" w:type="dxa"/>
            <w:shd w:val="solid" w:color="E7E6E6" w:themeColor="background2" w:fill="auto"/>
          </w:tcPr>
          <w:p w14:paraId="6D99AA16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32039620" w14:textId="77777777" w:rsidTr="009E68ED">
        <w:tc>
          <w:tcPr>
            <w:tcW w:w="1284" w:type="dxa"/>
            <w:shd w:val="solid" w:color="9999FF" w:fill="auto"/>
          </w:tcPr>
          <w:p w14:paraId="2EE111C9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7</w:t>
            </w:r>
          </w:p>
        </w:tc>
        <w:tc>
          <w:tcPr>
            <w:tcW w:w="1224" w:type="dxa"/>
            <w:shd w:val="solid" w:color="9999FF" w:fill="auto"/>
          </w:tcPr>
          <w:p w14:paraId="0B74141B" w14:textId="0F3C6CFD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</w:t>
            </w:r>
          </w:p>
        </w:tc>
        <w:tc>
          <w:tcPr>
            <w:tcW w:w="1315" w:type="dxa"/>
            <w:shd w:val="solid" w:color="9999FF" w:fill="auto"/>
          </w:tcPr>
          <w:p w14:paraId="7F33F93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6</w:t>
            </w:r>
          </w:p>
        </w:tc>
        <w:tc>
          <w:tcPr>
            <w:tcW w:w="1417" w:type="dxa"/>
            <w:shd w:val="solid" w:color="9999FF" w:fill="auto"/>
          </w:tcPr>
          <w:p w14:paraId="07EDAA86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8</w:t>
            </w:r>
          </w:p>
        </w:tc>
        <w:tc>
          <w:tcPr>
            <w:tcW w:w="1464" w:type="dxa"/>
            <w:shd w:val="solid" w:color="9999FF" w:fill="auto"/>
          </w:tcPr>
          <w:p w14:paraId="43B398D7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4</w:t>
            </w:r>
          </w:p>
        </w:tc>
        <w:tc>
          <w:tcPr>
            <w:tcW w:w="1322" w:type="dxa"/>
            <w:shd w:val="solid" w:color="9999FF" w:fill="auto"/>
          </w:tcPr>
          <w:p w14:paraId="5BFB58DB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6</w:t>
            </w:r>
          </w:p>
        </w:tc>
        <w:tc>
          <w:tcPr>
            <w:tcW w:w="1009" w:type="dxa"/>
            <w:shd w:val="solid" w:color="E7E6E6" w:themeColor="background2" w:fill="auto"/>
          </w:tcPr>
          <w:p w14:paraId="548CA0D9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7C7F8550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9999FF" w:fill="auto"/>
          </w:tcPr>
          <w:p w14:paraId="4EA315AD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8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9999FF" w:fill="auto"/>
          </w:tcPr>
          <w:p w14:paraId="618375B2" w14:textId="248C6D10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9999FF" w:fill="auto"/>
          </w:tcPr>
          <w:p w14:paraId="0B47246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9999FF" w:fill="auto"/>
          </w:tcPr>
          <w:p w14:paraId="434D3F9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4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9999FF" w:fill="auto"/>
          </w:tcPr>
          <w:p w14:paraId="058E57F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9999FF" w:fill="auto"/>
          </w:tcPr>
          <w:p w14:paraId="40D11763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5</w:t>
            </w:r>
          </w:p>
        </w:tc>
        <w:tc>
          <w:tcPr>
            <w:tcW w:w="1009" w:type="dxa"/>
            <w:shd w:val="solid" w:color="E7E6E6" w:themeColor="background2" w:fill="auto"/>
          </w:tcPr>
          <w:p w14:paraId="307B1273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1FEB741D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00B0F0" w:fill="auto"/>
          </w:tcPr>
          <w:p w14:paraId="432A4F77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00B0F0" w:fill="auto"/>
          </w:tcPr>
          <w:p w14:paraId="49375661" w14:textId="1F84A62A" w:rsidR="00C70EBB" w:rsidRPr="002649F8" w:rsidRDefault="00DA63D4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00B0F0" w:fill="auto"/>
          </w:tcPr>
          <w:p w14:paraId="6AF9B26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00B0F0" w:fill="auto"/>
          </w:tcPr>
          <w:p w14:paraId="083D5011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00B0F0" w:fill="auto"/>
          </w:tcPr>
          <w:p w14:paraId="3335566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00B0F0" w:fill="auto"/>
          </w:tcPr>
          <w:p w14:paraId="20403FB4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1</w:t>
            </w:r>
          </w:p>
        </w:tc>
        <w:tc>
          <w:tcPr>
            <w:tcW w:w="1009" w:type="dxa"/>
            <w:shd w:val="solid" w:color="E7E6E6" w:themeColor="background2" w:fill="auto"/>
          </w:tcPr>
          <w:p w14:paraId="5BD89C27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0667CBF0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FF7C80" w:fill="auto"/>
          </w:tcPr>
          <w:p w14:paraId="26D23E40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FF7C80" w:fill="auto"/>
          </w:tcPr>
          <w:p w14:paraId="6AAADC30" w14:textId="6A786510" w:rsidR="00C70EBB" w:rsidRPr="002649F8" w:rsidRDefault="00DA63D4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5+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FF7C80" w:fill="auto"/>
          </w:tcPr>
          <w:p w14:paraId="37CE0D7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FF7C80" w:fill="auto"/>
          </w:tcPr>
          <w:p w14:paraId="76E70A2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FF7C80" w:fill="auto"/>
          </w:tcPr>
          <w:p w14:paraId="187E8E4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FF7C80" w:fill="auto"/>
          </w:tcPr>
          <w:p w14:paraId="4A24441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009" w:type="dxa"/>
            <w:shd w:val="solid" w:color="E7E6E6" w:themeColor="background2" w:fill="auto"/>
          </w:tcPr>
          <w:p w14:paraId="6C54A5C1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0F277803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FF33CC" w:fill="auto"/>
          </w:tcPr>
          <w:p w14:paraId="57075C2D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1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FF33CC" w:fill="auto"/>
          </w:tcPr>
          <w:p w14:paraId="506807B5" w14:textId="192056B8" w:rsidR="00C70EBB" w:rsidRPr="002649F8" w:rsidRDefault="00DA63D4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4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FF33CC" w:fill="auto"/>
          </w:tcPr>
          <w:p w14:paraId="41FC9108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FF33CC" w:fill="auto"/>
          </w:tcPr>
          <w:p w14:paraId="1154B76D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FF33CC" w:fill="auto"/>
          </w:tcPr>
          <w:p w14:paraId="7A0D8A10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FF33CC" w:fill="auto"/>
          </w:tcPr>
          <w:p w14:paraId="7476943A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8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E7E6E6" w:themeColor="background2" w:fill="auto"/>
          </w:tcPr>
          <w:p w14:paraId="04215E33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678A25A6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00B0F0" w:fill="auto"/>
          </w:tcPr>
          <w:p w14:paraId="7833C861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00B0F0" w:fill="auto"/>
          </w:tcPr>
          <w:p w14:paraId="759B2167" w14:textId="36D21188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00B0F0" w:fill="auto"/>
          </w:tcPr>
          <w:p w14:paraId="5B5D6979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00B0F0" w:fill="auto"/>
          </w:tcPr>
          <w:p w14:paraId="29A426F1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00B0F0" w:fill="auto"/>
          </w:tcPr>
          <w:p w14:paraId="1976B92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7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00B0F0" w:fill="auto"/>
          </w:tcPr>
          <w:p w14:paraId="7AAAD414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9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EAAAA" w:themeColor="background2" w:themeShade="BF" w:fill="auto"/>
          </w:tcPr>
          <w:p w14:paraId="0696F037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M</w:t>
            </w:r>
          </w:p>
        </w:tc>
      </w:tr>
      <w:tr w:rsidR="00C70EBB" w:rsidRPr="00C70EBB" w14:paraId="3926AB8E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66FFFF" w:fill="auto"/>
          </w:tcPr>
          <w:p w14:paraId="39D34FEF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66FFFF" w:fill="auto"/>
          </w:tcPr>
          <w:p w14:paraId="7AAE5C9C" w14:textId="17DC875E" w:rsidR="00C70EBB" w:rsidRPr="002649F8" w:rsidRDefault="00DA63D4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66FFFF" w:fill="auto"/>
          </w:tcPr>
          <w:p w14:paraId="0E23D63E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66FFFF" w:fill="auto"/>
          </w:tcPr>
          <w:p w14:paraId="0FDECEE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66FFFF" w:fill="auto"/>
          </w:tcPr>
          <w:p w14:paraId="71B37D14" w14:textId="7023E90F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</w:t>
            </w:r>
            <w:r w:rsidR="00085324" w:rsidRPr="002649F8">
              <w:rPr>
                <w:rFonts w:ascii="Aparajita" w:hAnsi="Aparajita" w:cs="Aparajita"/>
              </w:rPr>
              <w:t>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66FFFF" w:fill="auto"/>
          </w:tcPr>
          <w:p w14:paraId="0DD26553" w14:textId="2F860A6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</w:t>
            </w:r>
            <w:r w:rsidR="00804652" w:rsidRPr="002649F8">
              <w:rPr>
                <w:rFonts w:ascii="Aparajita" w:hAnsi="Aparajita" w:cs="Aparajita"/>
              </w:rPr>
              <w:t>6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E7E6E6" w:themeColor="background2" w:fill="auto"/>
          </w:tcPr>
          <w:p w14:paraId="5B85DAC5" w14:textId="31B7D91C" w:rsidR="00C70EBB" w:rsidRPr="009E68ED" w:rsidRDefault="00DA63D4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  <w:tr w:rsidR="00C70EBB" w:rsidRPr="00C70EBB" w14:paraId="340FA82A" w14:textId="77777777" w:rsidTr="009E68ED">
        <w:tc>
          <w:tcPr>
            <w:tcW w:w="1284" w:type="dxa"/>
            <w:tcBorders>
              <w:bottom w:val="single" w:sz="4" w:space="0" w:color="auto"/>
            </w:tcBorders>
            <w:shd w:val="solid" w:color="9999FF" w:fill="auto"/>
          </w:tcPr>
          <w:p w14:paraId="1B90475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solid" w:color="9999FF" w:fill="auto"/>
          </w:tcPr>
          <w:p w14:paraId="090CDB60" w14:textId="6B95F3B3" w:rsidR="00C70EBB" w:rsidRPr="002649F8" w:rsidRDefault="00BF0C27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solid" w:color="9999FF" w:fill="auto"/>
          </w:tcPr>
          <w:p w14:paraId="4D48A965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solid" w:color="9999FF" w:fill="auto"/>
          </w:tcPr>
          <w:p w14:paraId="77977861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8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solid" w:color="9999FF" w:fill="auto"/>
          </w:tcPr>
          <w:p w14:paraId="08F228A3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7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solid" w:color="9999FF" w:fill="auto"/>
          </w:tcPr>
          <w:p w14:paraId="4D0DB16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9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EAAAA" w:themeColor="background2" w:themeShade="BF" w:fill="auto"/>
          </w:tcPr>
          <w:p w14:paraId="215AD0F9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M</w:t>
            </w:r>
          </w:p>
        </w:tc>
      </w:tr>
      <w:tr w:rsidR="00C70EBB" w:rsidRPr="00C70EBB" w14:paraId="61B9D325" w14:textId="77777777" w:rsidTr="009E68ED">
        <w:tc>
          <w:tcPr>
            <w:tcW w:w="1284" w:type="dxa"/>
            <w:shd w:val="solid" w:color="7DE19E" w:fill="auto"/>
          </w:tcPr>
          <w:p w14:paraId="57B32694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25</w:t>
            </w:r>
          </w:p>
        </w:tc>
        <w:tc>
          <w:tcPr>
            <w:tcW w:w="1224" w:type="dxa"/>
            <w:shd w:val="solid" w:color="7DE19E" w:fill="auto"/>
          </w:tcPr>
          <w:p w14:paraId="0EDBD502" w14:textId="36A3AA35" w:rsidR="00C70EBB" w:rsidRPr="002649F8" w:rsidRDefault="008C5066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3</w:t>
            </w:r>
          </w:p>
        </w:tc>
        <w:tc>
          <w:tcPr>
            <w:tcW w:w="1315" w:type="dxa"/>
            <w:shd w:val="solid" w:color="7DE19E" w:fill="auto"/>
          </w:tcPr>
          <w:p w14:paraId="22876E04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9</w:t>
            </w:r>
          </w:p>
        </w:tc>
        <w:tc>
          <w:tcPr>
            <w:tcW w:w="1417" w:type="dxa"/>
            <w:shd w:val="solid" w:color="7DE19E" w:fill="auto"/>
          </w:tcPr>
          <w:p w14:paraId="40946373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2</w:t>
            </w:r>
          </w:p>
        </w:tc>
        <w:tc>
          <w:tcPr>
            <w:tcW w:w="1464" w:type="dxa"/>
            <w:shd w:val="solid" w:color="7DE19E" w:fill="auto"/>
          </w:tcPr>
          <w:p w14:paraId="17B7FE02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68</w:t>
            </w:r>
          </w:p>
        </w:tc>
        <w:tc>
          <w:tcPr>
            <w:tcW w:w="1322" w:type="dxa"/>
            <w:shd w:val="solid" w:color="7DE19E" w:fill="auto"/>
          </w:tcPr>
          <w:p w14:paraId="0898544B" w14:textId="77777777" w:rsidR="00C70EBB" w:rsidRPr="002649F8" w:rsidRDefault="00C70EBB" w:rsidP="00C70EBB">
            <w:pPr>
              <w:rPr>
                <w:rFonts w:ascii="Aparajita" w:hAnsi="Aparajita" w:cs="Aparajita"/>
              </w:rPr>
            </w:pPr>
            <w:r w:rsidRPr="002649F8">
              <w:rPr>
                <w:rFonts w:ascii="Aparajita" w:hAnsi="Aparajita" w:cs="Aparajita"/>
              </w:rPr>
              <w:t>70</w:t>
            </w:r>
          </w:p>
        </w:tc>
        <w:tc>
          <w:tcPr>
            <w:tcW w:w="1009" w:type="dxa"/>
            <w:shd w:val="solid" w:color="E7E6E6" w:themeColor="background2" w:fill="auto"/>
          </w:tcPr>
          <w:p w14:paraId="56E67240" w14:textId="77777777" w:rsidR="00C70EBB" w:rsidRPr="009E68ED" w:rsidRDefault="00C70EBB" w:rsidP="00C70EBB">
            <w:pPr>
              <w:rPr>
                <w:rFonts w:ascii="Aparajita" w:hAnsi="Aparajita" w:cs="Aparajita"/>
              </w:rPr>
            </w:pPr>
            <w:r w:rsidRPr="009E68ED">
              <w:rPr>
                <w:rFonts w:ascii="Aparajita" w:hAnsi="Aparajita" w:cs="Aparajita"/>
              </w:rPr>
              <w:t>F</w:t>
            </w:r>
          </w:p>
        </w:tc>
      </w:tr>
    </w:tbl>
    <w:p w14:paraId="30E620BD" w14:textId="77777777" w:rsidR="00C70EBB" w:rsidRPr="00C70EBB" w:rsidRDefault="00C70EBB" w:rsidP="00C70EBB">
      <w:pPr>
        <w:spacing w:after="0" w:line="240" w:lineRule="auto"/>
        <w:rPr>
          <w:rFonts w:ascii="Aparajita" w:hAnsi="Aparajita" w:cs="Aparajita"/>
          <w:sz w:val="24"/>
          <w:szCs w:val="24"/>
          <w:lang w:val="en-AU"/>
        </w:rPr>
      </w:pPr>
    </w:p>
    <w:p w14:paraId="0782B487" w14:textId="77777777" w:rsidR="00C70EBB" w:rsidRPr="00C70EBB" w:rsidRDefault="00C70EBB" w:rsidP="00C70EBB">
      <w:pPr>
        <w:spacing w:after="0" w:line="240" w:lineRule="auto"/>
        <w:rPr>
          <w:rFonts w:ascii="Aparajita" w:hAnsi="Aparajita" w:cs="Aparajita"/>
          <w:sz w:val="24"/>
          <w:szCs w:val="24"/>
          <w:lang w:val="en-AU"/>
        </w:rPr>
      </w:pPr>
    </w:p>
    <w:p w14:paraId="3C54458F" w14:textId="77777777" w:rsidR="00C70EBB" w:rsidRPr="00C70EBB" w:rsidRDefault="00C70EBB" w:rsidP="00C70EBB">
      <w:pPr>
        <w:spacing w:after="0" w:line="240" w:lineRule="auto"/>
        <w:rPr>
          <w:rFonts w:ascii="Aparajita" w:hAnsi="Aparajita" w:cs="Aparajita"/>
          <w:sz w:val="24"/>
          <w:szCs w:val="24"/>
          <w:lang w:val="en-AU"/>
        </w:rPr>
      </w:pPr>
    </w:p>
    <w:p w14:paraId="07FD405E" w14:textId="354D9F1F" w:rsidR="00C70EBB" w:rsidRPr="00F65D6D" w:rsidRDefault="00F41A99" w:rsidP="00C70EBB">
      <w:pPr>
        <w:spacing w:after="0" w:line="240" w:lineRule="auto"/>
        <w:rPr>
          <w:rFonts w:ascii="Aparajita" w:hAnsi="Aparajita" w:cs="Aparajita"/>
          <w:sz w:val="24"/>
          <w:szCs w:val="24"/>
          <w:lang w:val="en-AU"/>
        </w:rPr>
      </w:pPr>
      <w:r w:rsidRPr="00F65D6D">
        <w:rPr>
          <w:rFonts w:ascii="Aparajita" w:hAnsi="Aparajita" w:cs="Aparajita"/>
          <w:sz w:val="24"/>
          <w:szCs w:val="24"/>
          <w:lang w:val="en-AU"/>
        </w:rPr>
        <w:t>Figure 1.2</w:t>
      </w:r>
    </w:p>
    <w:p w14:paraId="1D110E66" w14:textId="77777777" w:rsidR="00A65470" w:rsidRPr="00F41A99" w:rsidRDefault="00A65470" w:rsidP="00E759F5">
      <w:pPr>
        <w:pStyle w:val="ListParagraph"/>
        <w:rPr>
          <w:rFonts w:ascii="Aparajita" w:hAnsi="Aparajita" w:cs="Aparajita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06"/>
        <w:gridCol w:w="4784"/>
      </w:tblGrid>
      <w:tr w:rsidR="007168BB" w:rsidRPr="00992990" w14:paraId="7522D62D" w14:textId="77777777" w:rsidTr="00992990">
        <w:tc>
          <w:tcPr>
            <w:tcW w:w="4306" w:type="dxa"/>
          </w:tcPr>
          <w:p w14:paraId="06C726C6" w14:textId="1F5EDCB1" w:rsidR="007168BB" w:rsidRPr="00992990" w:rsidRDefault="007168BB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 w:rsidRPr="00992990">
              <w:rPr>
                <w:rFonts w:ascii="Aparajita" w:hAnsi="Aparajita" w:cs="Aparajita"/>
              </w:rPr>
              <w:t xml:space="preserve">Exercise </w:t>
            </w:r>
            <w:r w:rsidR="00E90F83" w:rsidRPr="00992990">
              <w:rPr>
                <w:rFonts w:ascii="Aparajita" w:hAnsi="Aparajita" w:cs="Aparajita"/>
              </w:rPr>
              <w:t>G</w:t>
            </w:r>
            <w:r w:rsidRPr="00992990">
              <w:rPr>
                <w:rFonts w:ascii="Aparajita" w:hAnsi="Aparajita" w:cs="Aparajita"/>
              </w:rPr>
              <w:t xml:space="preserve">roup </w:t>
            </w:r>
            <w:r w:rsidR="00E90F83" w:rsidRPr="00992990">
              <w:rPr>
                <w:rFonts w:ascii="Aparajita" w:hAnsi="Aparajita" w:cs="Aparajita"/>
              </w:rPr>
              <w:t>(days/week)</w:t>
            </w:r>
          </w:p>
        </w:tc>
        <w:tc>
          <w:tcPr>
            <w:tcW w:w="4784" w:type="dxa"/>
          </w:tcPr>
          <w:p w14:paraId="212720D2" w14:textId="0E8994BD" w:rsidR="007168BB" w:rsidRPr="00992990" w:rsidRDefault="00E90F83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 w:rsidRPr="00992990">
              <w:rPr>
                <w:rFonts w:ascii="Aparajita" w:hAnsi="Aparajita" w:cs="Aparajita"/>
              </w:rPr>
              <w:t xml:space="preserve">Average </w:t>
            </w:r>
            <w:r w:rsidR="00BD2BC6" w:rsidRPr="00992990">
              <w:rPr>
                <w:rFonts w:ascii="Aparajita" w:hAnsi="Aparajita" w:cs="Aparajita"/>
              </w:rPr>
              <w:t>R</w:t>
            </w:r>
            <w:r w:rsidRPr="00992990">
              <w:rPr>
                <w:rFonts w:ascii="Aparajita" w:hAnsi="Aparajita" w:cs="Aparajita"/>
              </w:rPr>
              <w:t xml:space="preserve">esting </w:t>
            </w:r>
            <w:r w:rsidR="00BD2BC6" w:rsidRPr="00992990">
              <w:rPr>
                <w:rFonts w:ascii="Aparajita" w:hAnsi="Aparajita" w:cs="Aparajita"/>
              </w:rPr>
              <w:t>H</w:t>
            </w:r>
            <w:r w:rsidRPr="00992990">
              <w:rPr>
                <w:rFonts w:ascii="Aparajita" w:hAnsi="Aparajita" w:cs="Aparajita"/>
              </w:rPr>
              <w:t xml:space="preserve">eart </w:t>
            </w:r>
            <w:r w:rsidR="00BD2BC6" w:rsidRPr="00992990">
              <w:rPr>
                <w:rFonts w:ascii="Aparajita" w:hAnsi="Aparajita" w:cs="Aparajita"/>
              </w:rPr>
              <w:t>R</w:t>
            </w:r>
            <w:r w:rsidRPr="00992990">
              <w:rPr>
                <w:rFonts w:ascii="Aparajita" w:hAnsi="Aparajita" w:cs="Aparajita"/>
              </w:rPr>
              <w:t xml:space="preserve">ate </w:t>
            </w:r>
            <w:r w:rsidR="00BD2BC6" w:rsidRPr="00992990">
              <w:rPr>
                <w:rFonts w:ascii="Aparajita" w:hAnsi="Aparajita" w:cs="Aparajita"/>
              </w:rPr>
              <w:t>(beats/minute)</w:t>
            </w:r>
          </w:p>
        </w:tc>
      </w:tr>
      <w:tr w:rsidR="007168BB" w:rsidRPr="00992990" w14:paraId="3C0AC27C" w14:textId="77777777" w:rsidTr="00992990">
        <w:tc>
          <w:tcPr>
            <w:tcW w:w="4306" w:type="dxa"/>
          </w:tcPr>
          <w:p w14:paraId="547F7DE6" w14:textId="2A7121C3" w:rsidR="007168BB" w:rsidRPr="00992990" w:rsidRDefault="00992990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 w:rsidRPr="00992990">
              <w:rPr>
                <w:rFonts w:ascii="Aparajita" w:hAnsi="Aparajita" w:cs="Aparajita"/>
              </w:rPr>
              <w:t>0</w:t>
            </w:r>
          </w:p>
        </w:tc>
        <w:tc>
          <w:tcPr>
            <w:tcW w:w="4784" w:type="dxa"/>
          </w:tcPr>
          <w:p w14:paraId="3A0DBCA4" w14:textId="3EDC1243" w:rsidR="007168BB" w:rsidRPr="00992990" w:rsidRDefault="00F0420E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79</w:t>
            </w:r>
          </w:p>
        </w:tc>
      </w:tr>
      <w:tr w:rsidR="007168BB" w:rsidRPr="00992990" w14:paraId="49815B39" w14:textId="77777777" w:rsidTr="00992990">
        <w:tc>
          <w:tcPr>
            <w:tcW w:w="4306" w:type="dxa"/>
          </w:tcPr>
          <w:p w14:paraId="03D3DFE6" w14:textId="5128EF4F" w:rsidR="007168BB" w:rsidRPr="00992990" w:rsidRDefault="00992990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 w:rsidRPr="00992990">
              <w:rPr>
                <w:rFonts w:ascii="Aparajita" w:hAnsi="Aparajita" w:cs="Aparajita"/>
              </w:rPr>
              <w:t>1</w:t>
            </w:r>
          </w:p>
        </w:tc>
        <w:tc>
          <w:tcPr>
            <w:tcW w:w="4784" w:type="dxa"/>
          </w:tcPr>
          <w:p w14:paraId="72412DA7" w14:textId="18078F97" w:rsidR="007168BB" w:rsidRPr="00992990" w:rsidRDefault="00DE0D08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73</w:t>
            </w:r>
          </w:p>
        </w:tc>
      </w:tr>
      <w:tr w:rsidR="007168BB" w:rsidRPr="00992990" w14:paraId="73325046" w14:textId="77777777" w:rsidTr="00992990">
        <w:tc>
          <w:tcPr>
            <w:tcW w:w="4306" w:type="dxa"/>
          </w:tcPr>
          <w:p w14:paraId="029587C8" w14:textId="2A718FC1" w:rsidR="007168BB" w:rsidRPr="00992990" w:rsidRDefault="00992990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 w:rsidRPr="00992990">
              <w:rPr>
                <w:rFonts w:ascii="Aparajita" w:hAnsi="Aparajita" w:cs="Aparajita"/>
              </w:rPr>
              <w:t>2</w:t>
            </w:r>
          </w:p>
        </w:tc>
        <w:tc>
          <w:tcPr>
            <w:tcW w:w="4784" w:type="dxa"/>
          </w:tcPr>
          <w:p w14:paraId="3D86B09D" w14:textId="5589395C" w:rsidR="007168BB" w:rsidRPr="00992990" w:rsidRDefault="002A4EEB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7</w:t>
            </w:r>
            <w:r w:rsidR="00D76D54">
              <w:rPr>
                <w:rFonts w:ascii="Aparajita" w:hAnsi="Aparajita" w:cs="Aparajita"/>
              </w:rPr>
              <w:t>0</w:t>
            </w:r>
          </w:p>
        </w:tc>
      </w:tr>
      <w:tr w:rsidR="007168BB" w:rsidRPr="00992990" w14:paraId="32092ABC" w14:textId="77777777" w:rsidTr="00992990">
        <w:tc>
          <w:tcPr>
            <w:tcW w:w="4306" w:type="dxa"/>
          </w:tcPr>
          <w:p w14:paraId="6C3E8B15" w14:textId="61A4A1B9" w:rsidR="007168BB" w:rsidRPr="00992990" w:rsidRDefault="00992990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 w:rsidRPr="00992990">
              <w:rPr>
                <w:rFonts w:ascii="Aparajita" w:hAnsi="Aparajita" w:cs="Aparajita"/>
              </w:rPr>
              <w:t>3</w:t>
            </w:r>
          </w:p>
        </w:tc>
        <w:tc>
          <w:tcPr>
            <w:tcW w:w="4784" w:type="dxa"/>
          </w:tcPr>
          <w:p w14:paraId="366A95FF" w14:textId="5B3F7950" w:rsidR="007168BB" w:rsidRPr="00992990" w:rsidRDefault="00FE71B4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69</w:t>
            </w:r>
          </w:p>
        </w:tc>
      </w:tr>
      <w:tr w:rsidR="007168BB" w:rsidRPr="00992990" w14:paraId="55BC50BC" w14:textId="77777777" w:rsidTr="00992990">
        <w:tc>
          <w:tcPr>
            <w:tcW w:w="4306" w:type="dxa"/>
          </w:tcPr>
          <w:p w14:paraId="24B932A2" w14:textId="03DD2268" w:rsidR="007168BB" w:rsidRPr="00992990" w:rsidRDefault="00992990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 w:rsidRPr="00992990">
              <w:rPr>
                <w:rFonts w:ascii="Aparajita" w:hAnsi="Aparajita" w:cs="Aparajita"/>
              </w:rPr>
              <w:t>4</w:t>
            </w:r>
          </w:p>
        </w:tc>
        <w:tc>
          <w:tcPr>
            <w:tcW w:w="4784" w:type="dxa"/>
          </w:tcPr>
          <w:p w14:paraId="6FD83D80" w14:textId="2E6A3941" w:rsidR="007168BB" w:rsidRPr="00992990" w:rsidRDefault="00E74EF2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71</w:t>
            </w:r>
          </w:p>
        </w:tc>
      </w:tr>
      <w:tr w:rsidR="007168BB" w:rsidRPr="00992990" w14:paraId="0A8F430B" w14:textId="77777777" w:rsidTr="00992990">
        <w:tc>
          <w:tcPr>
            <w:tcW w:w="4306" w:type="dxa"/>
          </w:tcPr>
          <w:p w14:paraId="3472123E" w14:textId="51965982" w:rsidR="007168BB" w:rsidRPr="00992990" w:rsidRDefault="00992990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 w:rsidRPr="00992990">
              <w:rPr>
                <w:rFonts w:ascii="Aparajita" w:hAnsi="Aparajita" w:cs="Aparajita"/>
              </w:rPr>
              <w:t>5+</w:t>
            </w:r>
          </w:p>
        </w:tc>
        <w:tc>
          <w:tcPr>
            <w:tcW w:w="4784" w:type="dxa"/>
          </w:tcPr>
          <w:p w14:paraId="1732951D" w14:textId="604B09E2" w:rsidR="007168BB" w:rsidRPr="00992990" w:rsidRDefault="00FA77D5" w:rsidP="00E759F5">
            <w:pPr>
              <w:pStyle w:val="ListParagraph"/>
              <w:ind w:left="0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76</w:t>
            </w:r>
          </w:p>
        </w:tc>
      </w:tr>
    </w:tbl>
    <w:p w14:paraId="033680EF" w14:textId="07A66BF6" w:rsidR="000B2C6A" w:rsidRPr="00482C5C" w:rsidRDefault="000B2C6A" w:rsidP="000B2C6A">
      <w:pPr>
        <w:rPr>
          <w:rFonts w:ascii="Aparajita" w:hAnsi="Aparajita" w:cs="Aparajita"/>
          <w:sz w:val="24"/>
          <w:szCs w:val="24"/>
        </w:rPr>
      </w:pPr>
    </w:p>
    <w:p w14:paraId="442621F6" w14:textId="1A68750C" w:rsidR="005606A4" w:rsidRDefault="000B2C6A" w:rsidP="000B2C6A">
      <w:p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Figure 1.3</w:t>
      </w:r>
    </w:p>
    <w:p w14:paraId="17F85A41" w14:textId="345F09AD" w:rsidR="00C10746" w:rsidRDefault="00912882" w:rsidP="007B5EA0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BCD65C" wp14:editId="3948D0A3">
            <wp:simplePos x="0" y="0"/>
            <wp:positionH relativeFrom="margin">
              <wp:posOffset>565150</wp:posOffset>
            </wp:positionH>
            <wp:positionV relativeFrom="paragraph">
              <wp:posOffset>5715</wp:posOffset>
            </wp:positionV>
            <wp:extent cx="4580890" cy="2752090"/>
            <wp:effectExtent l="0" t="0" r="0" b="0"/>
            <wp:wrapTight wrapText="bothSides">
              <wp:wrapPolygon edited="0">
                <wp:start x="0" y="0"/>
                <wp:lineTo x="0" y="21381"/>
                <wp:lineTo x="21468" y="21381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FBCC1" w14:textId="77777777" w:rsidR="00B871EF" w:rsidRDefault="00B871EF" w:rsidP="000B2C6A">
      <w:pPr>
        <w:rPr>
          <w:rFonts w:ascii="Aparajita" w:hAnsi="Aparajita" w:cs="Aparajita"/>
          <w:sz w:val="28"/>
          <w:szCs w:val="28"/>
        </w:rPr>
      </w:pPr>
    </w:p>
    <w:p w14:paraId="6AA60948" w14:textId="77777777" w:rsidR="00912882" w:rsidRDefault="00912882" w:rsidP="000B2C6A">
      <w:pPr>
        <w:rPr>
          <w:rFonts w:ascii="Aparajita" w:hAnsi="Aparajita" w:cs="Aparajita"/>
          <w:sz w:val="28"/>
          <w:szCs w:val="28"/>
        </w:rPr>
      </w:pPr>
    </w:p>
    <w:p w14:paraId="7FE2EEF0" w14:textId="77777777" w:rsidR="00912882" w:rsidRDefault="00912882" w:rsidP="000B2C6A">
      <w:pPr>
        <w:rPr>
          <w:rFonts w:ascii="Aparajita" w:hAnsi="Aparajita" w:cs="Aparajita"/>
          <w:sz w:val="28"/>
          <w:szCs w:val="28"/>
        </w:rPr>
      </w:pPr>
    </w:p>
    <w:p w14:paraId="4704D4F8" w14:textId="77777777" w:rsidR="00912882" w:rsidRDefault="00912882" w:rsidP="000B2C6A">
      <w:pPr>
        <w:rPr>
          <w:rFonts w:ascii="Aparajita" w:hAnsi="Aparajita" w:cs="Aparajita"/>
          <w:sz w:val="28"/>
          <w:szCs w:val="28"/>
        </w:rPr>
      </w:pPr>
    </w:p>
    <w:p w14:paraId="68DCC4D4" w14:textId="77777777" w:rsidR="00912882" w:rsidRDefault="00912882" w:rsidP="000B2C6A">
      <w:pPr>
        <w:rPr>
          <w:rFonts w:ascii="Aparajita" w:hAnsi="Aparajita" w:cs="Aparajita"/>
          <w:sz w:val="28"/>
          <w:szCs w:val="28"/>
        </w:rPr>
      </w:pPr>
    </w:p>
    <w:p w14:paraId="2C6D18DB" w14:textId="77777777" w:rsidR="00912882" w:rsidRDefault="00912882" w:rsidP="000B2C6A">
      <w:pPr>
        <w:rPr>
          <w:rFonts w:ascii="Aparajita" w:hAnsi="Aparajita" w:cs="Aparajita"/>
          <w:sz w:val="28"/>
          <w:szCs w:val="28"/>
        </w:rPr>
      </w:pPr>
    </w:p>
    <w:p w14:paraId="137E33DF" w14:textId="77777777" w:rsidR="00912882" w:rsidRDefault="00912882" w:rsidP="000B2C6A">
      <w:pPr>
        <w:rPr>
          <w:rFonts w:ascii="Aparajita" w:hAnsi="Aparajita" w:cs="Aparajita"/>
          <w:sz w:val="28"/>
          <w:szCs w:val="28"/>
        </w:rPr>
      </w:pPr>
    </w:p>
    <w:p w14:paraId="5C16E6CD" w14:textId="77777777" w:rsidR="00912882" w:rsidRDefault="00912882" w:rsidP="000B2C6A">
      <w:pPr>
        <w:rPr>
          <w:rFonts w:ascii="Aparajita" w:hAnsi="Aparajita" w:cs="Aparajita"/>
          <w:sz w:val="28"/>
          <w:szCs w:val="28"/>
        </w:rPr>
      </w:pPr>
    </w:p>
    <w:p w14:paraId="4C6BFE70" w14:textId="77777777" w:rsidR="00EC6CA2" w:rsidRDefault="00EC6CA2" w:rsidP="000B2C6A">
      <w:pPr>
        <w:rPr>
          <w:rFonts w:ascii="Aparajita" w:hAnsi="Aparajita" w:cs="Aparajita"/>
          <w:sz w:val="28"/>
          <w:szCs w:val="28"/>
        </w:rPr>
      </w:pPr>
    </w:p>
    <w:p w14:paraId="7F0C1CA1" w14:textId="3FFC483C" w:rsidR="00C10746" w:rsidRDefault="00C10746" w:rsidP="000B2C6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Reference: </w:t>
      </w:r>
    </w:p>
    <w:p w14:paraId="1791FC9B" w14:textId="2AE75611" w:rsidR="00EC6CA2" w:rsidRPr="002B4BDC" w:rsidRDefault="00EC6CA2" w:rsidP="00EC6CA2">
      <w:pPr>
        <w:pStyle w:val="ListParagraph"/>
        <w:numPr>
          <w:ilvl w:val="0"/>
          <w:numId w:val="15"/>
        </w:numPr>
        <w:rPr>
          <w:rFonts w:ascii="Aparajita" w:hAnsi="Aparajita" w:cs="Aparajita"/>
        </w:rPr>
      </w:pPr>
      <w:r w:rsidRPr="002B4BDC">
        <w:rPr>
          <w:rFonts w:ascii="Aparajita" w:hAnsi="Aparajita" w:cs="Aparajita"/>
        </w:rPr>
        <w:lastRenderedPageBreak/>
        <w:t xml:space="preserve">Healthy WA, </w:t>
      </w:r>
      <w:r w:rsidRPr="002B4BDC">
        <w:rPr>
          <w:rFonts w:ascii="Aparajita" w:hAnsi="Aparajita" w:cs="Aparajita"/>
        </w:rPr>
        <w:t>(2022). Retrieved 2</w:t>
      </w:r>
      <w:r w:rsidR="00411676" w:rsidRPr="002B4BDC">
        <w:rPr>
          <w:rFonts w:ascii="Aparajita" w:hAnsi="Aparajita" w:cs="Aparajita"/>
        </w:rPr>
        <w:t>2</w:t>
      </w:r>
      <w:r w:rsidRPr="002B4BDC">
        <w:rPr>
          <w:rFonts w:ascii="Aparajita" w:hAnsi="Aparajita" w:cs="Aparajita"/>
        </w:rPr>
        <w:t xml:space="preserve"> March 2022, from </w:t>
      </w:r>
      <w:hyperlink r:id="rId7" w:history="1">
        <w:r w:rsidRPr="002B4BDC">
          <w:rPr>
            <w:rStyle w:val="Hyperlink"/>
            <w:rFonts w:ascii="Aparajita" w:hAnsi="Aparajita" w:cs="Aparajita"/>
          </w:rPr>
          <w:t>https://www.healthywa.wa.gov.au/Health-conditions/Heart-health-cardiovascular</w:t>
        </w:r>
      </w:hyperlink>
      <w:r w:rsidRPr="002B4BDC">
        <w:rPr>
          <w:rFonts w:ascii="Aparajita" w:hAnsi="Aparajita" w:cs="Aparajita"/>
        </w:rPr>
        <w:t xml:space="preserve"> </w:t>
      </w:r>
    </w:p>
    <w:p w14:paraId="590A4BBE" w14:textId="0117C8AA" w:rsidR="00411676" w:rsidRPr="002B4BDC" w:rsidRDefault="000256E9" w:rsidP="00EC6CA2">
      <w:pPr>
        <w:pStyle w:val="ListParagraph"/>
        <w:numPr>
          <w:ilvl w:val="0"/>
          <w:numId w:val="15"/>
        </w:numPr>
        <w:rPr>
          <w:rFonts w:ascii="Aparajita" w:hAnsi="Aparajita" w:cs="Aparajita"/>
        </w:rPr>
      </w:pPr>
      <w:r w:rsidRPr="002B4BDC">
        <w:rPr>
          <w:rFonts w:ascii="Aparajita" w:hAnsi="Aparajita" w:cs="Aparajita"/>
        </w:rPr>
        <w:t>Exercise: The Top 10 Benefits of Regular Physical Activity. (2022). Retrieved 2</w:t>
      </w:r>
      <w:r w:rsidR="009F64A2" w:rsidRPr="002B4BDC">
        <w:rPr>
          <w:rFonts w:ascii="Aparajita" w:hAnsi="Aparajita" w:cs="Aparajita"/>
        </w:rPr>
        <w:t>2</w:t>
      </w:r>
      <w:r w:rsidRPr="002B4BDC">
        <w:rPr>
          <w:rFonts w:ascii="Aparajita" w:hAnsi="Aparajita" w:cs="Aparajita"/>
        </w:rPr>
        <w:t xml:space="preserve"> March 2022, from </w:t>
      </w:r>
      <w:hyperlink r:id="rId8" w:history="1">
        <w:r w:rsidRPr="002B4BDC">
          <w:rPr>
            <w:rStyle w:val="Hyperlink"/>
            <w:rFonts w:ascii="Aparajita" w:hAnsi="Aparajita" w:cs="Aparajita"/>
          </w:rPr>
          <w:t>https://www.healthline.com/nutrition/10-benefits-of-exercise</w:t>
        </w:r>
      </w:hyperlink>
      <w:r w:rsidRPr="002B4BDC">
        <w:rPr>
          <w:rFonts w:ascii="Aparajita" w:hAnsi="Aparajita" w:cs="Aparajita"/>
        </w:rPr>
        <w:t xml:space="preserve"> </w:t>
      </w:r>
    </w:p>
    <w:p w14:paraId="444F77F9" w14:textId="1153B795" w:rsidR="009F64A2" w:rsidRPr="002B4BDC" w:rsidRDefault="00DF63BF" w:rsidP="00EC6CA2">
      <w:pPr>
        <w:pStyle w:val="ListParagraph"/>
        <w:numPr>
          <w:ilvl w:val="0"/>
          <w:numId w:val="15"/>
        </w:numPr>
        <w:rPr>
          <w:rFonts w:ascii="Aparajita" w:hAnsi="Aparajita" w:cs="Aparajita"/>
        </w:rPr>
      </w:pPr>
      <w:r w:rsidRPr="002B4BDC">
        <w:rPr>
          <w:rFonts w:ascii="Aparajita" w:hAnsi="Aparajita" w:cs="Aparajita"/>
        </w:rPr>
        <w:t>Why Do Athletes Have a Lower Resting Heart Rate?. (2022). Retrieved 2</w:t>
      </w:r>
      <w:r w:rsidRPr="002B4BDC">
        <w:rPr>
          <w:rFonts w:ascii="Aparajita" w:hAnsi="Aparajita" w:cs="Aparajita"/>
        </w:rPr>
        <w:t>2</w:t>
      </w:r>
      <w:r w:rsidRPr="002B4BDC">
        <w:rPr>
          <w:rFonts w:ascii="Aparajita" w:hAnsi="Aparajita" w:cs="Aparajita"/>
        </w:rPr>
        <w:t xml:space="preserve"> March 2022, from </w:t>
      </w:r>
      <w:hyperlink r:id="rId9" w:history="1">
        <w:r w:rsidRPr="002B4BDC">
          <w:rPr>
            <w:rStyle w:val="Hyperlink"/>
            <w:rFonts w:ascii="Aparajita" w:hAnsi="Aparajita" w:cs="Aparajita"/>
          </w:rPr>
          <w:t>https://www.healthline.com/health/athlete-heart-rate</w:t>
        </w:r>
      </w:hyperlink>
      <w:r w:rsidRPr="002B4BDC">
        <w:rPr>
          <w:rFonts w:ascii="Aparajita" w:hAnsi="Aparajita" w:cs="Aparajita"/>
        </w:rPr>
        <w:t xml:space="preserve"> </w:t>
      </w:r>
    </w:p>
    <w:p w14:paraId="17735E7B" w14:textId="77777777" w:rsidR="00EC6CA2" w:rsidRPr="00C10746" w:rsidRDefault="00EC6CA2" w:rsidP="000B2C6A">
      <w:pPr>
        <w:rPr>
          <w:rFonts w:ascii="Aparajita" w:hAnsi="Aparajita" w:cs="Aparajita"/>
          <w:sz w:val="28"/>
          <w:szCs w:val="28"/>
        </w:rPr>
      </w:pPr>
    </w:p>
    <w:sectPr w:rsidR="00EC6CA2" w:rsidRPr="00C10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558"/>
    <w:multiLevelType w:val="hybridMultilevel"/>
    <w:tmpl w:val="73B20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7E6"/>
    <w:multiLevelType w:val="multilevel"/>
    <w:tmpl w:val="2CD8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51278"/>
    <w:multiLevelType w:val="hybridMultilevel"/>
    <w:tmpl w:val="624A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008"/>
    <w:multiLevelType w:val="hybridMultilevel"/>
    <w:tmpl w:val="F574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93F8A"/>
    <w:multiLevelType w:val="hybridMultilevel"/>
    <w:tmpl w:val="BA2A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6FC0"/>
    <w:multiLevelType w:val="hybridMultilevel"/>
    <w:tmpl w:val="E64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318C"/>
    <w:multiLevelType w:val="hybridMultilevel"/>
    <w:tmpl w:val="178C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1AAE"/>
    <w:multiLevelType w:val="hybridMultilevel"/>
    <w:tmpl w:val="90E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1C2C"/>
    <w:multiLevelType w:val="hybridMultilevel"/>
    <w:tmpl w:val="14F2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47A6B"/>
    <w:multiLevelType w:val="hybridMultilevel"/>
    <w:tmpl w:val="59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F3E55"/>
    <w:multiLevelType w:val="hybridMultilevel"/>
    <w:tmpl w:val="E474D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D44"/>
    <w:multiLevelType w:val="hybridMultilevel"/>
    <w:tmpl w:val="5BBA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C427F"/>
    <w:multiLevelType w:val="hybridMultilevel"/>
    <w:tmpl w:val="F9AC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B6E83"/>
    <w:multiLevelType w:val="hybridMultilevel"/>
    <w:tmpl w:val="8D2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00BF"/>
    <w:multiLevelType w:val="hybridMultilevel"/>
    <w:tmpl w:val="7C9A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A4"/>
    <w:rsid w:val="00020190"/>
    <w:rsid w:val="000256E9"/>
    <w:rsid w:val="00033BA6"/>
    <w:rsid w:val="000434B2"/>
    <w:rsid w:val="0004394C"/>
    <w:rsid w:val="0004604F"/>
    <w:rsid w:val="00047191"/>
    <w:rsid w:val="00061EED"/>
    <w:rsid w:val="00067366"/>
    <w:rsid w:val="00072596"/>
    <w:rsid w:val="00085324"/>
    <w:rsid w:val="00097AFD"/>
    <w:rsid w:val="000A3487"/>
    <w:rsid w:val="000B2262"/>
    <w:rsid w:val="000B2C6A"/>
    <w:rsid w:val="000B55AB"/>
    <w:rsid w:val="000E59FD"/>
    <w:rsid w:val="001004F8"/>
    <w:rsid w:val="0010459B"/>
    <w:rsid w:val="00107EEA"/>
    <w:rsid w:val="00141549"/>
    <w:rsid w:val="00167702"/>
    <w:rsid w:val="00181319"/>
    <w:rsid w:val="00193AC5"/>
    <w:rsid w:val="001A15FF"/>
    <w:rsid w:val="001A4D35"/>
    <w:rsid w:val="001B078C"/>
    <w:rsid w:val="001C04F8"/>
    <w:rsid w:val="001C22BF"/>
    <w:rsid w:val="001D378C"/>
    <w:rsid w:val="001E0E44"/>
    <w:rsid w:val="001E53C2"/>
    <w:rsid w:val="001E5969"/>
    <w:rsid w:val="0021027C"/>
    <w:rsid w:val="00232A12"/>
    <w:rsid w:val="00233598"/>
    <w:rsid w:val="002417B9"/>
    <w:rsid w:val="00244EDC"/>
    <w:rsid w:val="002633D9"/>
    <w:rsid w:val="002649F8"/>
    <w:rsid w:val="002749FB"/>
    <w:rsid w:val="00274F4A"/>
    <w:rsid w:val="00275EAA"/>
    <w:rsid w:val="00281E8E"/>
    <w:rsid w:val="002878BC"/>
    <w:rsid w:val="00292C72"/>
    <w:rsid w:val="002A4C4A"/>
    <w:rsid w:val="002A4EEB"/>
    <w:rsid w:val="002B3B5D"/>
    <w:rsid w:val="002B4BDC"/>
    <w:rsid w:val="002B5AD7"/>
    <w:rsid w:val="002E50DD"/>
    <w:rsid w:val="002E7087"/>
    <w:rsid w:val="00310289"/>
    <w:rsid w:val="0033165E"/>
    <w:rsid w:val="00337036"/>
    <w:rsid w:val="00340B60"/>
    <w:rsid w:val="00352785"/>
    <w:rsid w:val="0036100C"/>
    <w:rsid w:val="003A497C"/>
    <w:rsid w:val="003D3D98"/>
    <w:rsid w:val="003E03A2"/>
    <w:rsid w:val="00411676"/>
    <w:rsid w:val="00411EBD"/>
    <w:rsid w:val="00414289"/>
    <w:rsid w:val="00414EDE"/>
    <w:rsid w:val="00425CB5"/>
    <w:rsid w:val="00432D09"/>
    <w:rsid w:val="00456DD0"/>
    <w:rsid w:val="0045779A"/>
    <w:rsid w:val="0047195D"/>
    <w:rsid w:val="00475C0D"/>
    <w:rsid w:val="00482C5C"/>
    <w:rsid w:val="0048700A"/>
    <w:rsid w:val="004A3E8B"/>
    <w:rsid w:val="004B3439"/>
    <w:rsid w:val="004C6BD7"/>
    <w:rsid w:val="004E7AAE"/>
    <w:rsid w:val="00505A00"/>
    <w:rsid w:val="00523806"/>
    <w:rsid w:val="00525DD5"/>
    <w:rsid w:val="005606A4"/>
    <w:rsid w:val="00564D4A"/>
    <w:rsid w:val="00567AB6"/>
    <w:rsid w:val="005775F9"/>
    <w:rsid w:val="0058466E"/>
    <w:rsid w:val="005B15A7"/>
    <w:rsid w:val="005D1C29"/>
    <w:rsid w:val="005E7056"/>
    <w:rsid w:val="005E73C5"/>
    <w:rsid w:val="005F5881"/>
    <w:rsid w:val="005F67E8"/>
    <w:rsid w:val="005F76D3"/>
    <w:rsid w:val="00602625"/>
    <w:rsid w:val="0060775E"/>
    <w:rsid w:val="00614769"/>
    <w:rsid w:val="0063006D"/>
    <w:rsid w:val="0063143C"/>
    <w:rsid w:val="00651E1F"/>
    <w:rsid w:val="006564ED"/>
    <w:rsid w:val="0067794B"/>
    <w:rsid w:val="006A1ED9"/>
    <w:rsid w:val="006B12CF"/>
    <w:rsid w:val="006B2B10"/>
    <w:rsid w:val="006E4F84"/>
    <w:rsid w:val="00712829"/>
    <w:rsid w:val="007168BB"/>
    <w:rsid w:val="007572C7"/>
    <w:rsid w:val="00765A80"/>
    <w:rsid w:val="00787F13"/>
    <w:rsid w:val="00791481"/>
    <w:rsid w:val="00793E69"/>
    <w:rsid w:val="007B3FA7"/>
    <w:rsid w:val="007B5EA0"/>
    <w:rsid w:val="007F02AE"/>
    <w:rsid w:val="007F42A2"/>
    <w:rsid w:val="00804652"/>
    <w:rsid w:val="00806996"/>
    <w:rsid w:val="00824505"/>
    <w:rsid w:val="00827E08"/>
    <w:rsid w:val="0085288A"/>
    <w:rsid w:val="00856239"/>
    <w:rsid w:val="008658E1"/>
    <w:rsid w:val="00870338"/>
    <w:rsid w:val="008845E8"/>
    <w:rsid w:val="00887791"/>
    <w:rsid w:val="008924B6"/>
    <w:rsid w:val="008B013B"/>
    <w:rsid w:val="008B384D"/>
    <w:rsid w:val="008C5066"/>
    <w:rsid w:val="008D006E"/>
    <w:rsid w:val="008E45F4"/>
    <w:rsid w:val="008E707A"/>
    <w:rsid w:val="008F4B3C"/>
    <w:rsid w:val="00905019"/>
    <w:rsid w:val="00910D2F"/>
    <w:rsid w:val="00912882"/>
    <w:rsid w:val="0091584C"/>
    <w:rsid w:val="00924920"/>
    <w:rsid w:val="009549B3"/>
    <w:rsid w:val="0096506C"/>
    <w:rsid w:val="00967793"/>
    <w:rsid w:val="00972DF7"/>
    <w:rsid w:val="00974031"/>
    <w:rsid w:val="00977ADA"/>
    <w:rsid w:val="009839A5"/>
    <w:rsid w:val="00992340"/>
    <w:rsid w:val="00992990"/>
    <w:rsid w:val="00995FAE"/>
    <w:rsid w:val="009968EE"/>
    <w:rsid w:val="009E68ED"/>
    <w:rsid w:val="009F043E"/>
    <w:rsid w:val="009F329A"/>
    <w:rsid w:val="009F64A2"/>
    <w:rsid w:val="009F7548"/>
    <w:rsid w:val="00A1174E"/>
    <w:rsid w:val="00A22FE5"/>
    <w:rsid w:val="00A34463"/>
    <w:rsid w:val="00A40DA6"/>
    <w:rsid w:val="00A450E5"/>
    <w:rsid w:val="00A47F60"/>
    <w:rsid w:val="00A65470"/>
    <w:rsid w:val="00A66234"/>
    <w:rsid w:val="00A67CD5"/>
    <w:rsid w:val="00A75840"/>
    <w:rsid w:val="00A81FA9"/>
    <w:rsid w:val="00A971DE"/>
    <w:rsid w:val="00AA0690"/>
    <w:rsid w:val="00AD71C9"/>
    <w:rsid w:val="00AD780D"/>
    <w:rsid w:val="00AF4413"/>
    <w:rsid w:val="00B028E7"/>
    <w:rsid w:val="00B064F4"/>
    <w:rsid w:val="00B5135D"/>
    <w:rsid w:val="00B67098"/>
    <w:rsid w:val="00B71BB7"/>
    <w:rsid w:val="00B871EF"/>
    <w:rsid w:val="00BD2BC6"/>
    <w:rsid w:val="00BE4579"/>
    <w:rsid w:val="00BF0C27"/>
    <w:rsid w:val="00C10746"/>
    <w:rsid w:val="00C10910"/>
    <w:rsid w:val="00C14AD7"/>
    <w:rsid w:val="00C24E57"/>
    <w:rsid w:val="00C27333"/>
    <w:rsid w:val="00C3277E"/>
    <w:rsid w:val="00C32AEC"/>
    <w:rsid w:val="00C375C4"/>
    <w:rsid w:val="00C449FF"/>
    <w:rsid w:val="00C44CDA"/>
    <w:rsid w:val="00C44E93"/>
    <w:rsid w:val="00C63D24"/>
    <w:rsid w:val="00C70EBB"/>
    <w:rsid w:val="00C74100"/>
    <w:rsid w:val="00C87729"/>
    <w:rsid w:val="00CA2B54"/>
    <w:rsid w:val="00CF4849"/>
    <w:rsid w:val="00D347C7"/>
    <w:rsid w:val="00D44367"/>
    <w:rsid w:val="00D476AF"/>
    <w:rsid w:val="00D530D5"/>
    <w:rsid w:val="00D67055"/>
    <w:rsid w:val="00D76D54"/>
    <w:rsid w:val="00D94522"/>
    <w:rsid w:val="00DA5B06"/>
    <w:rsid w:val="00DA63D4"/>
    <w:rsid w:val="00DD71F0"/>
    <w:rsid w:val="00DE0D08"/>
    <w:rsid w:val="00DE72DE"/>
    <w:rsid w:val="00DF4E68"/>
    <w:rsid w:val="00DF63BF"/>
    <w:rsid w:val="00E07713"/>
    <w:rsid w:val="00E37B94"/>
    <w:rsid w:val="00E4574B"/>
    <w:rsid w:val="00E51CC1"/>
    <w:rsid w:val="00E70CB8"/>
    <w:rsid w:val="00E7386D"/>
    <w:rsid w:val="00E74EF2"/>
    <w:rsid w:val="00E759F5"/>
    <w:rsid w:val="00E90F83"/>
    <w:rsid w:val="00EB1E5C"/>
    <w:rsid w:val="00EC6CA2"/>
    <w:rsid w:val="00EC7235"/>
    <w:rsid w:val="00ED0007"/>
    <w:rsid w:val="00ED0D68"/>
    <w:rsid w:val="00EE0461"/>
    <w:rsid w:val="00EF1FF7"/>
    <w:rsid w:val="00F0420E"/>
    <w:rsid w:val="00F41A99"/>
    <w:rsid w:val="00F50D0C"/>
    <w:rsid w:val="00F537ED"/>
    <w:rsid w:val="00F65D6D"/>
    <w:rsid w:val="00F675E4"/>
    <w:rsid w:val="00F904A7"/>
    <w:rsid w:val="00FA72A6"/>
    <w:rsid w:val="00FA77D5"/>
    <w:rsid w:val="00FB008B"/>
    <w:rsid w:val="00FB1720"/>
    <w:rsid w:val="00FB3503"/>
    <w:rsid w:val="00FB44ED"/>
    <w:rsid w:val="00FC5BF3"/>
    <w:rsid w:val="00FD152B"/>
    <w:rsid w:val="00FE71B4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EC28"/>
  <w15:chartTrackingRefBased/>
  <w15:docId w15:val="{C170E2AE-7569-413E-AA80-0A0E2FFB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7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B6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70EB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/nutrition/10-benefits-of-exercis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healthywa.wa.gov.au/Health-conditions/Heart-health-cardiovascular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line.com/health/athlete-heart-rat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FCCBB8-859D-4A9E-8640-30A69BEFA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9551E-2009-46BD-9AAB-908B35F1203E}"/>
</file>

<file path=customXml/itemProps3.xml><?xml version="1.0" encoding="utf-8"?>
<ds:datastoreItem xmlns:ds="http://schemas.openxmlformats.org/officeDocument/2006/customXml" ds:itemID="{37BA3E40-2A30-4F56-B3B7-3AD0163C5D25}"/>
</file>

<file path=customXml/itemProps4.xml><?xml version="1.0" encoding="utf-8"?>
<ds:datastoreItem xmlns:ds="http://schemas.openxmlformats.org/officeDocument/2006/customXml" ds:itemID="{BAE3FF1B-3EFD-4E72-89B0-59C1C7638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n Amiri</dc:creator>
  <cp:keywords/>
  <dc:description/>
  <cp:lastModifiedBy>Sosan Amiri</cp:lastModifiedBy>
  <cp:revision>293</cp:revision>
  <dcterms:created xsi:type="dcterms:W3CDTF">2022-03-17T05:16:00Z</dcterms:created>
  <dcterms:modified xsi:type="dcterms:W3CDTF">2022-03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